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X="-176" w:tblpY="1"/>
        <w:tblOverlap w:val="never"/>
        <w:tblW w:w="15730" w:type="dxa"/>
        <w:tblLayout w:type="fixed"/>
        <w:tblLook w:val="04A0"/>
      </w:tblPr>
      <w:tblGrid>
        <w:gridCol w:w="562"/>
        <w:gridCol w:w="1906"/>
        <w:gridCol w:w="2489"/>
        <w:gridCol w:w="2693"/>
        <w:gridCol w:w="3402"/>
        <w:gridCol w:w="2551"/>
        <w:gridCol w:w="2127"/>
      </w:tblGrid>
      <w:tr w:rsidR="00D26C33" w:rsidRPr="006A4D4F" w:rsidTr="00B1113D">
        <w:trPr>
          <w:trHeight w:val="510"/>
          <w:tblHeader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за осуществление г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C02D57">
              <w:rPr>
                <w:rFonts w:ascii="Times New Roman" w:hAnsi="Times New Roman" w:cs="Times New Roman"/>
                <w:b/>
                <w:sz w:val="18"/>
                <w:szCs w:val="18"/>
              </w:rPr>
              <w:t>ударственной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 господдержк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-правовой акт, опре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ляющий применение государственной поддержк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редусмотренная (планируемая) на 20</w:t>
            </w:r>
            <w:r w:rsidR="00C4603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C19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сумма финансир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ания, млн рублей</w:t>
            </w:r>
          </w:p>
        </w:tc>
      </w:tr>
      <w:tr w:rsidR="00131E2A" w:rsidRPr="00CB0496" w:rsidTr="00B1113D">
        <w:tc>
          <w:tcPr>
            <w:tcW w:w="562" w:type="dxa"/>
            <w:vMerge w:val="restart"/>
          </w:tcPr>
          <w:p w:rsidR="00131E2A" w:rsidRPr="00BC38F0" w:rsidRDefault="00131E2A" w:rsidP="0070046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375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75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06" w:type="dxa"/>
            <w:vMerge w:val="restart"/>
          </w:tcPr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ьского хозя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ства и перераб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тывающей пр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мышленности Краснодарского края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рес: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 xml:space="preserve"> г. Краснодар,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Рашпилевская</w:t>
            </w:r>
            <w:proofErr w:type="spellEnd"/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, 36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ефоны: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(861) 214-25-78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(861) 214-25-96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йт:</w:t>
            </w:r>
          </w:p>
          <w:p w:rsidR="00131E2A" w:rsidRPr="00BC38F0" w:rsidRDefault="00131E2A" w:rsidP="00BC3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4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h</w:t>
            </w:r>
            <w:proofErr w:type="spellEnd"/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4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dar</w:t>
            </w:r>
            <w:proofErr w:type="spellEnd"/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34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Pr="004B6671" w:rsidRDefault="00131E2A" w:rsidP="00857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77F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ие до 5% годов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Pr="004B6671" w:rsidRDefault="00131E2A" w:rsidP="00BC38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варопроизводители, орга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зации и индивидуальные предприниматели, осущес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вляющие производство, п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реработку и (или) реализ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цию сельскохозяйственно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Pr="004B6671" w:rsidRDefault="00131E2A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    29 декабря 2016 г. № 1528</w:t>
            </w:r>
          </w:p>
          <w:p w:rsidR="00131E2A" w:rsidRPr="004B6671" w:rsidRDefault="00944551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тавления из федерального бюджета субсидий российским кредитным организациям, международным ф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нансовым организациям и госуда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корпо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Банк разв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тия и внешнеэкономической де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тельности (Внешэкономбанк)" на возмещение недополученных ими доходов по кредитам, выданным сельскохозяйственным товаропрои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водителям </w:t>
            </w:r>
          </w:p>
          <w:p w:rsidR="00131E2A" w:rsidRPr="004B6671" w:rsidRDefault="00131E2A" w:rsidP="004A3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(за исключением сельскохозяйс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венных кредитных потребительских кооперативов), организациям и 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ивидуальным предпринимателям, осуществляющим производство, первичную и (или) последующую (промышленную) переработку сел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кохозяйственной продукции и ее реализацию, по льготной ставке, и о внесении изменений в пункт 9 П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итам, полученным в российских кредитных организациях, и займам, полученным в сельскохозяйств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ых кредитных потребительских кооперативах</w:t>
            </w:r>
            <w:r w:rsidR="009445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Pr="004B6671" w:rsidRDefault="00131E2A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редоставления из фе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рального бюджета субс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ий российским кред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ым организациям, м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ународным финансовым организациям и государс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венной корпорации "Банк развития и внешнеэко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мической деятельности (Внешэкономбанк)" на возмещение недополуч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ых ими доходов по к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итам, выданным сельск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хозяйственным това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роизводителям, орга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зациям и индивидуальным предпринимателям, ос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ществляющим произв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тво, первичную и (или) последующую (промы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енную) переработку сельскохозяйственной продукции и ее реализ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цию, по льготной став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Default="00131E2A" w:rsidP="00700467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1E2A" w:rsidRPr="00BC38F0" w:rsidRDefault="00131E2A" w:rsidP="00BC38F0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54F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 МСХ РФ</w:t>
            </w:r>
          </w:p>
        </w:tc>
      </w:tr>
      <w:tr w:rsidR="0020110C" w:rsidRPr="00CB0496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дий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м на возмещение части затрат на реализацию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приятий в области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орации земель сель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зяйственного назна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в рамках федераль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проекта «Экспорт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кции агропромышл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комплек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8.07.2019 № 246 </w:t>
            </w:r>
            <w:r w:rsidR="00C25C0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и затрат на реализацию меропр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й в области мелиорации земель сельскохозяйственного назначения в рамках регионального проекта Краснодарского края </w:t>
            </w:r>
            <w:r w:rsidR="00C25C0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Экспорт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укции агропромышленного к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лекса</w:t>
            </w:r>
            <w:r w:rsidR="00C25C0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8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49</w:t>
            </w:r>
          </w:p>
        </w:tc>
      </w:tr>
      <w:tr w:rsidR="0020110C" w:rsidRPr="00CB0496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производство рыбопосадочного ма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е лица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 индивидуальные пред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матели, являющиеся субъектами агро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ого комплекса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5D2F5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хозяйственного производства в рамках государственной программы Краснодарского края </w:t>
            </w:r>
            <w:r w:rsidR="005D2F5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ь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я</w:t>
            </w:r>
            <w:r w:rsidR="005D2F5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00</w:t>
            </w:r>
          </w:p>
        </w:tc>
      </w:tr>
      <w:tr w:rsidR="0020110C" w:rsidRPr="00CB0496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производство рыбопосадочного ма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е лица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 индивидуальные пред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матели, являющиеся субъектами агро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ого комплекса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хозяйственного производства в рамках государственной программы Краснодарского края </w:t>
            </w:r>
            <w:r w:rsidR="006E75A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ь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я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C2597D" w:rsidP="00C2597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20110C" w:rsidRPr="00CB0496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добычу (вылов) водных био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71B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 и ин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и, являющиеся субъек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и агропромышленного комплекса Краснодарского края, за исключением 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н, ведущих личное п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го производства в рамках государственной программы Краснодарского края</w:t>
            </w:r>
            <w:r w:rsidR="006E7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ь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я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DF7E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F7EBE" w:rsidRPr="004A1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сидий юридическим л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производство товарно-пищевой рыб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71B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 и ин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и, являющиеся субъек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и агропромышленного комплекса Краснодарского края, за исключением 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н, ведущих личное п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хозяйственного производства в рамках государственной программы Краснодарского края 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ь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я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DF7EBE" w:rsidP="00DF7E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приобретение рыбоводного оборуд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ин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и, являющиеся субъек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 агропромышленного комплекса Краснодарского края, за исключением г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н, ведущих личное п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ости Краснодарского края от 20.05.2022 г. № 193 </w:t>
            </w:r>
            <w:r w:rsidR="00457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утв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ении Порядка предоставления за счет средств краевого бюджета с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идий на возмещение части затрат на приобретение рыбоводного или </w:t>
            </w:r>
            <w:proofErr w:type="spellStart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боперерабатывающего</w:t>
            </w:r>
            <w:proofErr w:type="spellEnd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ору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</w:t>
            </w:r>
            <w:r w:rsidR="00457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8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ам и индивидуальным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х возмещения части затрат на приобретение 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ыбоперерабатывающего</w:t>
            </w:r>
            <w:proofErr w:type="spellEnd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Юридические лица и ин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и, являющиеся субъек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ми агропромышленного комплекса Краснодарского края, за исключением г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н, ведущих личное п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ости Краснодарского края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от 20.05.2022 г. № 193 </w:t>
            </w:r>
            <w:r w:rsidR="00457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утв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ении Порядка предоставления за счет средств краевого бюджета с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идий на возмещение части затрат на приобретение рыбоводного или </w:t>
            </w:r>
            <w:proofErr w:type="spellStart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боперерабатывающего</w:t>
            </w:r>
            <w:proofErr w:type="spellEnd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бору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</w:t>
            </w:r>
            <w:r w:rsidR="00457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9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в крестьянским (ф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ерским) хозяйствам, осуществляющим свою деятельность не менее 12 месяцев с даты рег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, на закладку садов интенсивного ти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тьянские (фермерские) хозяйства, осуществляющие </w:t>
            </w:r>
          </w:p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ю деятельность не менее </w:t>
            </w:r>
          </w:p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2 месяцев с даты рег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2A10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ы админ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(губернатора) Краснодарского края от 15.10.2018 № 658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верждении порядка предоставления грантов крестьянским (фермерским) хозяйствам, осуществляющим свою деятельность не менее 12 месяцев с даты регистрации, на закладку садов интенсивного тип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грантов на закладку садов </w:t>
            </w:r>
          </w:p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тенсив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0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в целях возмещения части затрат на про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агрохимического и эколого-токсикологического 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ледования земель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го наз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383F0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хозяйственного производства в рамках государственной программы Краснодарского края </w:t>
            </w:r>
            <w:r w:rsidR="00383F0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ь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я</w:t>
            </w:r>
            <w:r w:rsidR="00383F0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1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приобретение семени племенных быков-производителей, раз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ного по полу, и (или) племенных эмбрионов крупного рогатого скота,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ом числе по им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 от 15.06.2020 г. № 231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дении Порядков предоставления за счет средств краевого бюджета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на поддержку животноводства в рамках государственной про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Краснодарского края </w:t>
            </w:r>
            <w:r w:rsidR="007834A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е рынков сельскохозяйственной продукции, сырья и продоволь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2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приобретение племенного молодняка крупного рогатого скота (телок и (или) нетелей) по им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 от 15 июня 2020 г. № 231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«Об 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ерждении Порядков предостав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я за счет средств краевого бюдж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а субсидий на поддержку живот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дства в рамках государственной программы Краснодарского края </w:t>
            </w:r>
            <w:r w:rsidR="007834A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ание рынков сельско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ой продук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3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грантов начинающим сельскохозяйственным потребительским кооп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тивам на развитие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риально-технической базы, осуществляющим свою деятельность не 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е 12 месяцев с даты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857B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п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ребительские кооперативы (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ПоК</w:t>
            </w:r>
            <w:proofErr w:type="spellEnd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), осуществляющие свою деятельность не более 12 месяцев с даты рег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ы админ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 (губернатора) Краснодарского края от 20.08.2019 № 539 «Об 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ерждении Порядка предоставления грантов начинающим сельско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енным потребительским коопе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ивам на развитие материально-технической базы, осуществляющим свою деятельность не более 12 ме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ев с даты регист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грантов на развитие материально-технической базы </w:t>
            </w:r>
          </w:p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х потребительских коопе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и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4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убъектам аг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го компл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а, обеспечивающим 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тие виноградарства, на возмещение части затрат, связанных с развитием 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итомниководческой</w:t>
            </w:r>
            <w:proofErr w:type="spellEnd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ы, проведением селек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нных мероприятий и переходом на интенс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ую систему возделы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я виноград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BC38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D6782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дии разработки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5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приобретение гибридных семян сах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й свеклы отечественной сел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857B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3E6B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3E6B2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 от 19.04.2016 № 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1F1718" w:rsidRPr="00CB0496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6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на возмещение ч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затрат сельскохозяй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м товаропроизво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 на содержание к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молочно-мясного 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ления использования, обеспечившим прирост численности к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 от 15.06.2020 г. № 231 «Об у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дении Порядков предоставления за счет средств краевого бюджета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на поддержку животноводства в рамках государственной про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Краснодарского края </w:t>
            </w:r>
            <w:r w:rsidR="0035349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ь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F1718" w:rsidRPr="00CB0496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7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риобретение элитных семян сельско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6.03.2020 № 55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за счет средств краевого бюджета субсидий сельскохозяйственным товаропро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дителям на возмещение части 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т на приобретение элитных семян сельскохозяйственных культур в рамках мероприятия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отдельных 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дотраслей</w:t>
            </w:r>
            <w:proofErr w:type="spellEnd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тен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дства и животноводства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рограммы Краснодар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края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а и регулирование рынков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1F1718" w:rsidRPr="00CB0496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8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включенным в е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естр субъектов малого и среднего пр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, отв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м критериям от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я к субъектам малого предпринимательства в соответствии с Федера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</w:t>
            </w:r>
            <w:hyperlink r:id="rId8" w:history="1">
              <w:r w:rsidRPr="00330D9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развитии малого и среднего пр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 в Р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» на возмещение части затрат на проведение комплекса агротехнологических 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повышение уровня экологической безопас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сельскохозяйствен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изводства, а также на повышение плодо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я и качества почв на посевных площадях, за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зерновыми, зерно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ыми, масличными (за исключением рапса и сои), кормовыми сельск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ми куль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, вк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енным в единый реестр субъектов малого и среднего предпринимательства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28.04.2022 № 145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и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и затрат на проведение комплекса агротехнологических работ, п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ение уровня экологической бе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асности сельскохозяйственного производства, а также на повышение плодородия и качества почв на п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вных площадях, занятых зерн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и, зернобобовыми, масличными (за исключением рапса и сои), кор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ыми сельскохозяйственными ку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рами в рамках мероприятия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ржка отдельных 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дотраслей</w:t>
            </w:r>
            <w:proofErr w:type="spellEnd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ниеводства и животноводства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арского края </w:t>
            </w:r>
            <w:r w:rsidR="00074E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, сырья и продовольствия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1F1718" w:rsidRPr="00CB0496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развитие мяс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животноводства (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е товарное пого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ье крупного рогатого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та специализиров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ясных пород), за исключением племенных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21.02.2020 г. № 38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 предос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и субсидий на осуществление государственной поддержки жив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водства в рамках мероприятия «Поддержка отдельных </w:t>
            </w:r>
            <w:proofErr w:type="spellStart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отраслей</w:t>
            </w:r>
            <w:proofErr w:type="spellEnd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растениеводства и животноводства»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дарского края «Развитие сельс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98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827A34" w:rsidRPr="00CB0496" w:rsidTr="00B1113D">
        <w:tc>
          <w:tcPr>
            <w:tcW w:w="562" w:type="dxa"/>
            <w:vMerge/>
          </w:tcPr>
          <w:p w:rsidR="00827A34" w:rsidRPr="00331D23" w:rsidRDefault="00827A34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27A34" w:rsidRPr="00B0569A" w:rsidRDefault="00827A34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0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развитие мя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о животноводства (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чное товарное пог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ье овец и коз, в том ч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 ярки и козочки от года и старше), за исключе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м племенных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DD717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21.02.2020 г. № 38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 предос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и субсидий на осуществление государственной поддержки жив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водства в рамках мероприятия «Поддержка отдельных </w:t>
            </w:r>
            <w:proofErr w:type="spellStart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отраслей</w:t>
            </w:r>
            <w:proofErr w:type="spellEnd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стениеводства и животноводства»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дарского края «Развитие сельс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F5523E" w:rsidRDefault="00827A34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827A34" w:rsidRPr="00CB0496" w:rsidTr="00B1113D">
        <w:tc>
          <w:tcPr>
            <w:tcW w:w="562" w:type="dxa"/>
            <w:vMerge/>
          </w:tcPr>
          <w:p w:rsidR="00827A34" w:rsidRPr="00331D23" w:rsidRDefault="00827A34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27A34" w:rsidRPr="00B0569A" w:rsidRDefault="00827A34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1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оддержку п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животно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21.02.2020 г. № 38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 предос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и субсидий на осуществление государственной поддержки жив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водства в рамках мероприятия «Поддержка отдельных </w:t>
            </w:r>
            <w:proofErr w:type="spellStart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отраслей</w:t>
            </w:r>
            <w:proofErr w:type="spellEnd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стениеводства и животноводства»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дарского края «Развитие сельс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F5523E" w:rsidRDefault="00827A34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50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27A34" w:rsidRPr="00CB0496" w:rsidTr="00B1113D">
        <w:tc>
          <w:tcPr>
            <w:tcW w:w="562" w:type="dxa"/>
            <w:vMerge/>
          </w:tcPr>
          <w:p w:rsidR="00827A34" w:rsidRPr="00331D23" w:rsidRDefault="00827A34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27A34" w:rsidRPr="00B0569A" w:rsidRDefault="00827A34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2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ям на возмещение части затрат на приобрет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еменного молодняка сельскохозяйственных животных в племенных организациях, зареги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ванных в Государ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м племенном рег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21.02.2020 г. № 38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 предос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лении субсидий на осуществление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государственной поддержки жив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оводства в рамках мероприятия «Поддержка отдельных </w:t>
            </w:r>
            <w:proofErr w:type="spellStart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отраслей</w:t>
            </w:r>
            <w:proofErr w:type="spellEnd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стениеводства и животноводства»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дарского края «Развитие сельс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F5523E" w:rsidRDefault="00827A34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82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35</w:t>
            </w:r>
          </w:p>
        </w:tc>
      </w:tr>
      <w:tr w:rsidR="00B23062" w:rsidRPr="00CB0496" w:rsidTr="00917DAE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953C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3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производство крупного рогатого скота не старше 24 месяцев 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авленного на убой (в живом весе) на соб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ую переработку и (или) реализованного на убой перерабатывающим орг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917DAE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72" w:rsidRDefault="00DD7172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</w:t>
            </w:r>
          </w:p>
          <w:p w:rsidR="00B23062" w:rsidRPr="00330D99" w:rsidRDefault="00DD7172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</w:t>
            </w:r>
            <w:r w:rsidR="00250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д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917DA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8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23062" w:rsidRPr="00CB0496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4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уплату стра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ремий, начисленных по договорам сельско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страхования в области растениевод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ючением 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н</w:t>
            </w:r>
            <w:proofErr w:type="gram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,в</w:t>
            </w:r>
            <w:proofErr w:type="gramEnd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дущих</w:t>
            </w:r>
            <w:proofErr w:type="spellEnd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е п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F51817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ы админ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 (губернатора) Краснодарского края от 31.03.2014 г. № 249 «Об 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ждении порядков предоставления субсидий на условиях 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  <w:proofErr w:type="spellEnd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федерального и краевого бюджетов на осуществление го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твенной поддержки сельско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ого производ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B23062" w:rsidRPr="00CB0496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5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уплату стра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ремий, начисленных по договорам сельско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яйственного страхования в области животно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4C21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ы админ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 (губернатора) Краснодарского края от 31.03.2014 № 249 «Об 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рждении порядков предоставления субсидий на условиях 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ния</w:t>
            </w:r>
            <w:proofErr w:type="spellEnd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федерального и краевого бюджетов на осуществление го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рственной поддержки сельско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ого производ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23062" w:rsidRPr="00CB0496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а также организац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дивидуальным предпринимателям, о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м произ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, первичную и (или) последующую (промы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ую) переработку сельскохозяйственной продукции, в целях 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 части затрат на закладку многолетних насаждений (до вступ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товарное плодо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), включая пит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й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, и сельскохозяйственных кредитных потребительских кооперативов, а также орг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зации и индивидуальные предприниматели,</w:t>
            </w:r>
            <w:r w:rsidRPr="00330D99">
              <w:rPr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суще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ляющие производство, первичную и (или) пос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ующую (промышленную) переработку сельско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5D72B8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5D72B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04.2020 г. № 82 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рас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водства в рамках мероприятия 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развития прио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тных 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дотраслей</w:t>
            </w:r>
            <w:proofErr w:type="spellEnd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гро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ого комплекса и развитие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ых форм хозяйствования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рограммы Краснодар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края 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а и регулирование рынков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23062" w:rsidRPr="00CB0496" w:rsidTr="00B23062">
        <w:trPr>
          <w:trHeight w:val="4279"/>
        </w:trPr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. 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а также организац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дивидуальным предпринимателям, о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м произ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, первичную и (или) последующую (промы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ую) переработку сельскохозяйственной продукции, в целях 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 части затрат на уход за многолетними насаждениями (до вст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товарное пло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е), включая п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71B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й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, и сельскохозяйственных кредитных потребительских кооперативов, а также орг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зации и индивидуальные предприниматели, осуще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ляющие производство, первичную и (или) пос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ующую (промышленную) переработку сельско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ро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5D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5D72B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04.2020 г. № 82 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рас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водства в рамках мероприятия </w:t>
            </w:r>
            <w:r w:rsidR="003642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развития прио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тных 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дотраслей</w:t>
            </w:r>
            <w:proofErr w:type="spellEnd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гро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ого комплекса и развитие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ых форм хозяйствования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рограммы Краснодар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края 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а и регулирование рынков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23062" w:rsidRPr="00B23062" w:rsidTr="00B1113D">
        <w:tc>
          <w:tcPr>
            <w:tcW w:w="562" w:type="dxa"/>
            <w:vMerge w:val="restart"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8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, а также организа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ям и индивидуальным предпринимателям, о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ествляющим произв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о, первичную и (или) последующую (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ую) переработку сельскохозяйственной продукции, на возмещ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части затрат на об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ечение прироста объема зерна, использованного получателями средств на производство продукции глубокой переработки зер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ям, а 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 организациям и инди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альным предпринима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м, осуществляющим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водство, первичную и (или) последующую (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ую) переработку </w:t>
            </w:r>
            <w:r w:rsidR="002D47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льскохозяйственно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5D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5D7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ости Краснодарского края от </w:t>
            </w:r>
            <w:r w:rsidR="005212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04.2022 г. № 100 </w:t>
            </w:r>
            <w:r w:rsidR="00715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утв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ении Порядка предоставления субсидий за счет средств краевого бюджета на возмещение части з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ат на обеспечение прироста объ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 зерна, использованного получ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ями средств на производство продукции глубокой переработки зерна, в рамках мероприятия </w:t>
            </w:r>
            <w:r w:rsidR="00715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лирование развития приорит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ых </w:t>
            </w:r>
            <w:proofErr w:type="spellStart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отраслей</w:t>
            </w:r>
            <w:proofErr w:type="spellEnd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гропромышл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комплекса и развитие малых форм хозяйствования</w:t>
            </w:r>
            <w:r w:rsidR="002D47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судар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енной программы Краснодарского края </w:t>
            </w:r>
            <w:r w:rsidR="00715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итие сельского хозяйства и регулирование рынков сельско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енной продукции, сырья и продовольствия</w:t>
            </w:r>
            <w:r w:rsidR="00715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9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23062" w:rsidRPr="00CB0496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9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, за исключением г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дан, ведущих личное подсобное хозяйство, не применяющих специа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й налоговый режим «Налог на професс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альный доход», 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к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тных потребительских кооперативов, на фин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овое обеспечение части затрат на поддержку с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венного производства молока, реализованного и (или) отгруженного на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бственную переработку коровьего и (или) козьего мол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3D2BD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,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о, не применяющих специальный налоговый режим «Налог на проф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ональный доход», 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кред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х потребительских к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ерати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8" w:rsidRDefault="005D72B8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</w:t>
            </w:r>
          </w:p>
          <w:p w:rsidR="00B23062" w:rsidRPr="00330D99" w:rsidRDefault="005D72B8" w:rsidP="005D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</w:t>
            </w:r>
            <w:r w:rsidR="005D58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д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ия</w:t>
            </w:r>
            <w:r w:rsidR="005D58F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5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23062" w:rsidRPr="00B23062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0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товаропроизво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, а также органи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 и индивидуальным предпринимателям, о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м произ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, первичную и (или) последующую (промы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ую) переработку масличных культур и (или) их реализацию, на возмещение части затрат на производство масл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ультур в рамках 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онального проекта Краснодарского края «Экспорт продукции 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омышленного к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варопроизводителям, а также организациям и ин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м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ям, осуществляющим производство, первичную и (или) последующую (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ую) переработку масличных культур и (или) их реализацию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07.07.2020 № 28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и на возмещение части затрат на производство масличных культур в рамках регионального проекта Краснодарского края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Экспорт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укции агропромышленного к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лекса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B23062" w:rsidRPr="00CB0496" w:rsidTr="00B1113D">
        <w:tc>
          <w:tcPr>
            <w:tcW w:w="562" w:type="dxa"/>
            <w:vMerge w:val="restart"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31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производителям, зерновых культу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е части затрат на производство и реали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рнов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, зернов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28.09.2021 № 386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и производителям зерновых ку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ур на возмещение части затрат на производство и реализацию зер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ых культур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23B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убъектам ви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арства и виноделия на возмещение части затрат на молодые виноградники возрастом до 4 лет вк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но в рамках ме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 «Стимулиров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е развития виноград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винодел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убъектам виноградарства и вино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18.05.2022 г. № 187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0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 пред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влении субсидий на стимулиро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развития виноградарства и 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делия</w:t>
            </w:r>
            <w:r w:rsidR="004E20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6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190D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3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убъектам ви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арства и виноделия на возмещение части затрат на виноградники в пло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ящем возрасте в р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 мероприятия «С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ирование развития виноградарства и вино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ъектам виноградарства и вино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18.05.2022 г. № 187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0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 пред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авлении субсидий на стимулиро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е развития виноградарства и 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делия</w:t>
            </w:r>
            <w:r w:rsidR="004E20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2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4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риобретение элитных семян картофеля и (или) овощных культур, включая гибриды о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845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02.2023 № 3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и затрат на стимулирование ув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ения производства картофеля и овощей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5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роизводство овощей от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845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02.2023 № 3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и затрат на стимулирование ув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ения производства картофеля и овощей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роизводство картоф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845FF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02.2023 № 3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и затрат на стимулирование ув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ения производства картофеля и овощей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E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7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гражданам, ве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личное подсобное хозяйство и применя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пециальный на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й режим «Налог на профессиональный 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» на возмещение части затрат на производство картоф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ведущим л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е подсобное хозяйство и применяющим специальный налоговый режим «Налог на профессиональный дох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94F66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в стадии соглас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5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E20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8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гражданам, ве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личное подсобное хозяйство и применя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пециальный на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й режим «Налог на профессиональный 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» на возмещение части затрат на производство овощей от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ведущим л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е подсобное хозяйство и применяющим специальный налоговый режим «Налог на профессиональный дох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94F66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в стадии соглас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 w:rsidR="009E13F7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1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39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ям на возмещение части затрат на производство овощей защищенного грунта, произведенных с применением технологии 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освечи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02.2023 № 3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и затрат на стимулирование ув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ения производства картофеля и овощей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0. Предоставление гражданам социальных выплат на организацию сельских усадеб в малых сельских населенных пун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30.03.2022 № 96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нам социальных выплат на орг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изацию сельских усадеб в малых сельских населенных пунктах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E20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1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убъектам аг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го компл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а, обеспечивающим 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тие виноделия, на в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ещение части затрат в связи с уплатой проц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в по кредитам на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етение холодильного оборудования, 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электрог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ераторных</w:t>
            </w:r>
            <w:proofErr w:type="spellEnd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тановок, дубовой тары для 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ержки и хранения ви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ельческих продуктов, технологического обо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ования для переработки винограда и производства винодельческих прод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убъекты агропромышл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го комплекса,</w:t>
            </w:r>
            <w:r w:rsidRPr="00330D99">
              <w:rPr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еспе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ющим развитие вино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 апреля 2016 № 115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авлении субсидий на осуществ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государственной поддержки сельскохозяйственного производ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 в рамках государственно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мы Краснодарского края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тие сельского хозяйства и регу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ование рынков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42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й на возмещение ч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затрат на уплату п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ов по инвестици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редитам (займам) в агропромышленном к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AB19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, организации и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видуальные предпри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ли, осуществляющие первичную и (или) посл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ющую (промышленную) переработку сельскохозя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й продукции, орг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зации агропромышлен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комплекса, независимо от их организационно-правовой формы, получ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ие инвестиционные кр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ы (займы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ости Краснодарского края от 19.04.2018 № 109 </w:t>
            </w:r>
            <w:r w:rsidR="000E4D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и Порядка предоставления за счет средств краевого бюджета субсидий на возмещение части затрат на упл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 процентов по инвестиционным кредитам (займам) в агропром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ном комплексе</w:t>
            </w:r>
            <w:r w:rsidR="000E4D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на возмещение части процентной ставки по инвестиционным к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там (займам) в агро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="00917D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ышленном комплексе, выданным </w:t>
            </w:r>
            <w:proofErr w:type="gramStart"/>
            <w:r w:rsidR="00917D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</w:t>
            </w:r>
            <w:proofErr w:type="gramEnd"/>
          </w:p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.12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5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E4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3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российским орга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м на возмещение части прямых понесенных затрат на создание и (или) модернизацию объектов агропромышленного к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, а также на при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ие и ввод в п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ую эксплуа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маркировочного о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для внедрения обязательной маркировки отдельных видов мол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ропроизводителям, р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йским организац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 от 10.12.2018 № 487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за счет средств краевого бюджета субсидий на возмещение части прямых по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нных затрат на создание и (или) модернизацию объектов агро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го комплекса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 w:rsidR="009E13F7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940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4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нтов крестьянским (фермерским) хозяйствам на реализацию «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г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рестьянские (фермерские) хозяйства (КФ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E4D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от 22.10.2012</w:t>
            </w:r>
            <w:r w:rsidR="00C27662"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1260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рядка предоставления грантов на реали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ю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гростартап</w:t>
            </w:r>
            <w:proofErr w:type="spellEnd"/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E4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ы на реализацию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гростартап</w:t>
            </w:r>
            <w:proofErr w:type="spellEnd"/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5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потребительским кооперативам на воз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е части затрат на развитие материально-технической баз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3D75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п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ребительские кооперативы (</w:t>
            </w:r>
            <w:proofErr w:type="spellStart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ПоК</w:t>
            </w:r>
            <w:proofErr w:type="spellEnd"/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E03C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E03CA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8.05.2020 № 150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потре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ьским кооперативам на возмещ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части затрат на развитие ма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иально-технической базы, в рамках регионального проекта Краснод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края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кселерация субъектов малого и среднего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ьства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а возмещение части 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 w:val="restart"/>
          </w:tcPr>
          <w:p w:rsidR="00A145F3" w:rsidRPr="00917DAE" w:rsidRDefault="00A145F3" w:rsidP="00700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06" w:type="dxa"/>
            <w:vMerge w:val="restart"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артамент и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тиций и разв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я малого и среднего пре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инимательства 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раснодарского края</w:t>
            </w:r>
            <w:r w:rsidR="00D94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дрес: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г. Краснодар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ул.Красная, 57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айт: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ww.mbkuban.ru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e-mail</w:t>
            </w:r>
            <w:proofErr w:type="spellEnd"/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CE18E7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gos@mbkuban.ru</w:t>
              </w:r>
            </w:hyperlink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тарная н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рческая организация «Фонд развития бизнеса Красн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кого края»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Адрес: 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г. Краснодар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ул.Трамвайная, 2/6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Телефон 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219-54-78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йт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fkuban</w:t>
              </w:r>
              <w:proofErr w:type="spellEnd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A145F3" w:rsidRPr="00CE18E7" w:rsidRDefault="00A145F3" w:rsidP="007004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n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fo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@</w:t>
              </w:r>
              <w:proofErr w:type="spellStart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fkuban</w:t>
              </w:r>
              <w:proofErr w:type="spellEnd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89" w:type="dxa"/>
          </w:tcPr>
          <w:p w:rsidR="00A145F3" w:rsidRPr="00917DAE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CE18E7">
              <w:t xml:space="preserve">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 xml:space="preserve">ческой организации «Фонд развития бизнеса Краснодарского края» на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центра «Мой бизнес» в целях развития малого и среднего предприним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ельства, в том числе:</w:t>
            </w:r>
          </w:p>
        </w:tc>
        <w:tc>
          <w:tcPr>
            <w:tcW w:w="2693" w:type="dxa"/>
            <w:vMerge w:val="restart"/>
          </w:tcPr>
          <w:p w:rsidR="00A145F3" w:rsidRPr="00CE18E7" w:rsidRDefault="00A145F3" w:rsidP="00AB19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 и ин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</w:tc>
        <w:tc>
          <w:tcPr>
            <w:tcW w:w="3402" w:type="dxa"/>
            <w:vMerge w:val="restart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="00917DAE">
              <w:rPr>
                <w:rFonts w:ascii="Times New Roman" w:hAnsi="Times New Roman" w:cs="Times New Roman"/>
                <w:sz w:val="20"/>
                <w:szCs w:val="20"/>
              </w:rPr>
              <w:t>имательства Краснодарского края</w:t>
            </w:r>
          </w:p>
          <w:p w:rsidR="00A145F3" w:rsidRPr="00917DAE" w:rsidRDefault="00A145F3" w:rsidP="0070046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от 25 июня 2021 г. № 190 «Об у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ждении Порядка определения объема и предоставления субсидий унитарной некоммерческой орган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бизнеса Краснодарского края» на обеспеч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ие деятельности центра «Мой б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ес» в целях развития малого и среднего предпринимательства, в том числе: в том числе: 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благоп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 xml:space="preserve">ятных условий для осуществления деятельности </w:t>
            </w:r>
            <w:proofErr w:type="spellStart"/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CE18E7">
              <w:rPr>
                <w:rFonts w:ascii="Times New Roman" w:hAnsi="Times New Roman" w:cs="Times New Roman"/>
                <w:sz w:val="20"/>
                <w:szCs w:val="20"/>
              </w:rPr>
              <w:t xml:space="preserve"> граж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ами», в рамках реализации ме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</w:t>
            </w:r>
            <w:proofErr w:type="gramEnd"/>
            <w:r w:rsidRPr="00CE18E7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Создание условий для легкого старта и комфортного ведения б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еса», в рамках реализации ме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2551" w:type="dxa"/>
            <w:vMerge w:val="restart"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18E7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обеспечение деятельности центра «Мой бизнес»</w:t>
            </w: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9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2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благоприятных условий для осуществления д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</w:t>
            </w:r>
            <w:proofErr w:type="spellStart"/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самозанятыми</w:t>
            </w:r>
            <w:proofErr w:type="spellEnd"/>
            <w:r w:rsidRPr="00CE18E7">
              <w:rPr>
                <w:rFonts w:ascii="Times New Roman" w:hAnsi="Times New Roman" w:cs="Times New Roman"/>
                <w:sz w:val="20"/>
                <w:szCs w:val="20"/>
              </w:rPr>
              <w:t xml:space="preserve"> гражданами»</w:t>
            </w: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>
              <w:t xml:space="preserve">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условий для легкого ст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а и комфортного ведения бизнеса»</w:t>
            </w: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ого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ция субъектов малого и среднего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E71B95" w:rsidRDefault="00A145F3" w:rsidP="003A4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бизнеса Краснодарского края» в целях исполнения обяз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 по поручительс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ам, предоставленным в целях обеспечения исп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ения обязательств суб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, основанных на кредитных договорах, договорах займа, договорах фин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ой аренды (лизинга), договорах о предостав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и банковской гарантии и иных договорах, зак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ченных субъектами м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мательства не ранее 2018 года, в рамках реализации мероприятий регион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ого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ция субъектов малого и среднего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</w:tc>
        <w:tc>
          <w:tcPr>
            <w:tcW w:w="2693" w:type="dxa"/>
          </w:tcPr>
          <w:p w:rsidR="00A145F3" w:rsidRPr="00E71B95" w:rsidRDefault="00A145F3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 и ин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т 13 августа 2021 г.№ 219 «Об у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ерждении Порядка определения субсидий унитарной некоммерч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кой организации «Фонд развития бизнеса Краснодарского края» в ц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лях исполнения обязательств по п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учительствам, предоставленным в целях обеспечения исполнения об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зательств субъектов малого и с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тва, ос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ванных на кредитных договорах,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х займа, договорах фин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овой аренды (лизинга), договорах о предоставлении банковской гар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ии и иных договорах, заключенных субъектами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нимательства</w:t>
            </w:r>
            <w:proofErr w:type="gramEnd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 не ранее 2018 года, в рамках реализации мероприятий регионального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ция субъектов малого и среднего предпринимательства»</w:t>
            </w:r>
          </w:p>
        </w:tc>
        <w:tc>
          <w:tcPr>
            <w:tcW w:w="2551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B95">
              <w:rPr>
                <w:rFonts w:ascii="Times New Roman" w:hAnsi="Times New Roman"/>
                <w:sz w:val="20"/>
                <w:szCs w:val="20"/>
              </w:rPr>
              <w:lastRenderedPageBreak/>
              <w:t>Субсидии в целях исп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л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нения обязательств по п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ручительствам, предост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в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ленным в целях обеспеч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ния исполнения обяз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тельств субъектов малого и среднего предприним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тельства, основанных на кредитных договорах, д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говорах займа, договорах финансовой аренды (л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зинга), договорах о пр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доставлении банковской гарантии и иных догов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рах, заключенных субъе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к</w:t>
            </w:r>
            <w:r w:rsidRPr="00E71B95">
              <w:rPr>
                <w:rFonts w:ascii="Times New Roman" w:hAnsi="Times New Roman"/>
                <w:sz w:val="20"/>
                <w:szCs w:val="20"/>
              </w:rPr>
              <w:lastRenderedPageBreak/>
              <w:t>тами малого и среднего предпринимательства не ранее 2018 года</w:t>
            </w: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ческой организации «Фонд развития бизнеса Краснодарского края» на обеспечение деятельности </w:t>
            </w:r>
            <w:proofErr w:type="spellStart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коворкинг-центра</w:t>
            </w:r>
            <w:proofErr w:type="spellEnd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 в целях развития малого предп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мательства в рамках реализации мероприятий регионального проекта «Акселерация субъектов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нимательства»</w:t>
            </w:r>
          </w:p>
        </w:tc>
        <w:tc>
          <w:tcPr>
            <w:tcW w:w="2693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т 24 сентября 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№ 259 «Об утверждении Порядка определения объема и предоставления субсидий унитарной некоммерческой орга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бизнеса Краснодарского края» на обеспеч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ние деятельности </w:t>
            </w:r>
            <w:proofErr w:type="spellStart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коворкинг-центра</w:t>
            </w:r>
            <w:proofErr w:type="spellEnd"/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 в целях развития малого предп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мательства в рамках реализации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2551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B95">
              <w:rPr>
                <w:rFonts w:ascii="Times New Roman" w:hAnsi="Times New Roman"/>
                <w:sz w:val="20"/>
                <w:szCs w:val="20"/>
              </w:rPr>
              <w:t xml:space="preserve">Субсидии на обеспечение деятельности </w:t>
            </w:r>
            <w:proofErr w:type="spellStart"/>
            <w:r w:rsidRPr="00E71B95">
              <w:rPr>
                <w:rFonts w:ascii="Times New Roman" w:hAnsi="Times New Roman"/>
                <w:sz w:val="20"/>
                <w:szCs w:val="20"/>
              </w:rPr>
              <w:t>коворкинг-центра</w:t>
            </w:r>
            <w:proofErr w:type="spellEnd"/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40613B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тарная </w:t>
            </w:r>
          </w:p>
          <w:p w:rsidR="009E13F7" w:rsidRPr="00CE18E7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коммерческая организация «Фонд развития инноваций Кра</w:t>
            </w: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арского края»</w:t>
            </w:r>
          </w:p>
        </w:tc>
        <w:tc>
          <w:tcPr>
            <w:tcW w:w="2489" w:type="dxa"/>
          </w:tcPr>
          <w:p w:rsidR="009E13F7" w:rsidRPr="00E71B95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иннов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ций Краснодарского края» на обеспечение ее деятельности в целях р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тия малого и среднего предпринима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 регионального проекта «Акселерация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2693" w:type="dxa"/>
          </w:tcPr>
          <w:p w:rsidR="009E13F7" w:rsidRPr="00CE18E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е лица и ин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</w:tc>
        <w:tc>
          <w:tcPr>
            <w:tcW w:w="3402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9E13F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т 12 июля 2021 г. № 201 «Об у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ерждении Порядка определения объема и предоставления субсидий унитарной некоммерческой орга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инноваций Краснодарского края» на обеспеч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ее деятельности в целях разв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ия малого и среднего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днего предпринимательства»</w:t>
            </w:r>
          </w:p>
          <w:p w:rsidR="009E13F7" w:rsidRPr="00E71B95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13F7" w:rsidRPr="00E71B95" w:rsidRDefault="009E13F7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482">
              <w:rPr>
                <w:rFonts w:ascii="Times New Roman" w:hAnsi="Times New Roman"/>
                <w:sz w:val="20"/>
                <w:szCs w:val="20"/>
              </w:rPr>
              <w:lastRenderedPageBreak/>
              <w:t>Субсидии на обеспечение деятельности унитарной некоммерческой организ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ции «Фонд развития инн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ваций Краснодарского края»</w:t>
            </w:r>
          </w:p>
        </w:tc>
        <w:tc>
          <w:tcPr>
            <w:tcW w:w="2127" w:type="dxa"/>
          </w:tcPr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нд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Центр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ординации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держки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кспортно-ориентированных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бъектов малого и среднего </w:t>
            </w:r>
          </w:p>
          <w:p w:rsidR="009E13F7" w:rsidRPr="00461482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иним</w:t>
            </w: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ьства»</w:t>
            </w:r>
          </w:p>
        </w:tc>
        <w:tc>
          <w:tcPr>
            <w:tcW w:w="2489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й Фонду «Центр ко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нации поддержки эк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ортно-ориентированных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а» на обеспечение его деятельности в целях р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тия малого и среднего предпринима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а»</w:t>
            </w:r>
          </w:p>
        </w:tc>
        <w:tc>
          <w:tcPr>
            <w:tcW w:w="2693" w:type="dxa"/>
          </w:tcPr>
          <w:p w:rsidR="009E13F7" w:rsidRPr="00461482" w:rsidRDefault="009E13F7" w:rsidP="00917D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</w:tc>
        <w:tc>
          <w:tcPr>
            <w:tcW w:w="3402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</w:t>
            </w:r>
          </w:p>
          <w:p w:rsidR="009E13F7" w:rsidRPr="00461482" w:rsidRDefault="009E13F7" w:rsidP="003A4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т 24 мая 2021 г. № 147 «Об утв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ждении Порядка определения объ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ма и предоставления субсидий Ф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у «Центр координации поддержки экспортно-ориентированных суб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мательства» на обеспечение его д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ьности в целях развития малого и среднего предпринимательства в рамках реализации мероприятий регионального проекта «Аксел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ция субъектов малого и среднего предпринимательства» и о приз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ии утратившими силу некоторых приказов департамента инвестиций и развития малого и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»</w:t>
            </w:r>
          </w:p>
        </w:tc>
        <w:tc>
          <w:tcPr>
            <w:tcW w:w="2551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482">
              <w:rPr>
                <w:rFonts w:ascii="Times New Roman" w:hAnsi="Times New Roman"/>
                <w:sz w:val="20"/>
                <w:szCs w:val="20"/>
              </w:rPr>
              <w:t>Субсидии на обеспечение деятельности Фонда «Центр координации по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держки экспортно-ориентированных субъе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к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тов малого и среднего предпринимательства»</w:t>
            </w:r>
          </w:p>
        </w:tc>
        <w:tc>
          <w:tcPr>
            <w:tcW w:w="2127" w:type="dxa"/>
          </w:tcPr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C44350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номная н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рческая организация «Агентство по привлечению и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тиций»</w:t>
            </w:r>
          </w:p>
        </w:tc>
        <w:tc>
          <w:tcPr>
            <w:tcW w:w="2489" w:type="dxa"/>
          </w:tcPr>
          <w:p w:rsidR="009E13F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дий автономной неко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мерческой организации «Агентство по привлеч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нию инвестиций» на обеспечение деятельности по привлечению инвест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й и сопровождению инвестиционных проектов в целях развития малого и 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еднего предприним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693" w:type="dxa"/>
          </w:tcPr>
          <w:p w:rsidR="009E13F7" w:rsidRPr="00461482" w:rsidRDefault="0070046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втономная некоммерч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кая организация «Агентс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во по привлечению инв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тиций»</w:t>
            </w:r>
          </w:p>
        </w:tc>
        <w:tc>
          <w:tcPr>
            <w:tcW w:w="3402" w:type="dxa"/>
          </w:tcPr>
          <w:p w:rsidR="009E13F7" w:rsidRPr="00461482" w:rsidRDefault="0070046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осударственная программа Кр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нодарского края «Социально-экономическое и инновационное развитие Краснодарского края», у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вержденной постановлением главы администрации (губернатора) Кр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арского края от 5 октября 2015 г. </w:t>
            </w:r>
            <w:r w:rsidR="009E13F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№ 943</w:t>
            </w:r>
          </w:p>
        </w:tc>
        <w:tc>
          <w:tcPr>
            <w:tcW w:w="2551" w:type="dxa"/>
          </w:tcPr>
          <w:p w:rsidR="009E13F7" w:rsidRPr="00A22AC7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убсидия на обеспечение деятельности</w:t>
            </w:r>
          </w:p>
        </w:tc>
        <w:tc>
          <w:tcPr>
            <w:tcW w:w="2127" w:type="dxa"/>
          </w:tcPr>
          <w:p w:rsidR="009E13F7" w:rsidRPr="00EB3DAA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B3D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,1558</w:t>
            </w:r>
            <w:r w:rsidRPr="00EB3DA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B3D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КБ)</w:t>
            </w:r>
          </w:p>
        </w:tc>
      </w:tr>
    </w:tbl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1842"/>
        <w:gridCol w:w="2552"/>
        <w:gridCol w:w="2693"/>
        <w:gridCol w:w="3402"/>
        <w:gridCol w:w="2552"/>
        <w:gridCol w:w="2126"/>
      </w:tblGrid>
      <w:tr w:rsidR="008A05C5" w:rsidRPr="009E2C42" w:rsidTr="000273AF">
        <w:trPr>
          <w:trHeight w:val="1259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5C5" w:rsidRPr="009E2C42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1D4D" w:rsidRPr="00076002" w:rsidRDefault="00451D4D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артамент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естиций и развития малого и среднего пре</w:t>
            </w: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нимательства Краснодарского края,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: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Краснодар,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.Красная, 57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йт: www.mbkuban.ru</w:t>
            </w:r>
          </w:p>
          <w:p w:rsidR="008A05C5" w:rsidRPr="00917DAE" w:rsidRDefault="008A05C5" w:rsidP="00917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-mail</w:t>
            </w:r>
            <w:proofErr w:type="spellEnd"/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: gos@mbkuban.r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3A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E3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ов в форме субсидий субъ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ам малого и среднего предпринимательства Краснодарского края, имеющим статус соци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ого предприятия, на 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лизацию проектов в сфере социального предпри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ательства или субъектам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арского края, созданным физическими лицами в возрасте до 25 лет вк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чительно, на реализацию проектов в сфере предп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и в целях развития м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ательства в рамках 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лизации мероприятий 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ионального проекта «Создание условий для легкого старта и комфо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ого ведения бизне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917DAE" w:rsidRDefault="008A05C5" w:rsidP="008A0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 Кр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одарского края, имеющие статус социально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ятия или 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 м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им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ельства Краснодарского края, соз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ми лицам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расте до 25 лет включ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917DAE" w:rsidRDefault="008A05C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ции (губерн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) Краснодарского края от 19 о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ября 2021 г. № 737 «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авления грантов в форме субсидий субъектам малого и среднего пр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, имеющим статус социального предприятия, на реализацию про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ов в сфере социального предпр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нимательства или субъектам малого и среднего предпринимательства Краснодарского края, созданным физическими лицами в возрасте до 25 лет включительно, на реализацию проектов в сфере</w:t>
            </w:r>
            <w:proofErr w:type="gramEnd"/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ской деятельности в целях развития малого и среднего предприним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ельства в рамках реализации мер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приятий рег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легкого старта и комфортного ведения би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нес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8A05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t>Гранты в форме субсидий на реализацию проектов в сфере социального пре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ранты 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в форме субсид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  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лизацию проектов в сфере предпринимательской д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22,3491</w:t>
            </w:r>
          </w:p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21,4551 – ФБ,</w:t>
            </w:r>
          </w:p>
          <w:p w:rsidR="008A05C5" w:rsidRPr="00917DAE" w:rsidRDefault="008A05C5" w:rsidP="00917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0,894 – КБ)</w:t>
            </w:r>
            <w:proofErr w:type="gramEnd"/>
          </w:p>
        </w:tc>
      </w:tr>
      <w:tr w:rsidR="00AA6F25" w:rsidRPr="009E2C42" w:rsidTr="000273AF">
        <w:trPr>
          <w:trHeight w:val="2485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25" w:rsidRPr="00917DAE" w:rsidRDefault="00AA6F25" w:rsidP="00AA6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25" w:rsidRPr="009B1E0C" w:rsidRDefault="00AA6F25" w:rsidP="00AA6F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дий юридическим лицам, являющимся инвесторами, на возмещение части з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трат на оплату процентов по принятым кредитным обязательствам на реал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зацию инвестиционных проектов, реализуемых на территории Краснодарск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917DAE" w:rsidRDefault="00AA6F25" w:rsidP="00AA6F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ридические лица, явля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щиеся инвесторами, зарег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рированными на террит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ри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917DAE" w:rsidRDefault="00AA6F25" w:rsidP="00AA6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 от 23 августа 2021 г. № 225 «Об утверждении Порядка предостав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я субсидий юридическим лицам, являющимся инвесторами,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части затрат на оплату процентов по принятым кредитным обязательствам на реализацию инв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иционных проектов, реализуемых на территории Краснодарского края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t>Возмещение части затрат на оплату процентов по принятым кредитным об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я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зательствам на реализацию инвестиционных проектов, реализуемых на террит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917DAE" w:rsidRDefault="00AA6F25" w:rsidP="00AA6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563B">
              <w:rPr>
                <w:rFonts w:ascii="Times New Roman" w:hAnsi="Times New Roman" w:cs="Times New Roman"/>
                <w:b/>
                <w:sz w:val="20"/>
                <w:szCs w:val="20"/>
              </w:rPr>
              <w:t>360,0 (КБ)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17DAE" w:rsidRDefault="00951C32" w:rsidP="00917DA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0802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дий юридическим лицам, являющимся инвесторами, на возмещение фактически произведенных затрат по созданию объектов тран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ортной, инженерной, энергетической и комм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нфраструктуры, необходимых для реализ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ции новых инвестици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ых проектов на террит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рии Красно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917DAE" w:rsidRDefault="00951C32" w:rsidP="000802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ридические лица, со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ветствующие критериям и требованиям отбора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фактически про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веденных затрат по соз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ю объектов транспортной, инженерной, энергетич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кой и коммунальной 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 от 15 апреля 2021 г. № 102 «Об утверждении Порядка предостав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я субсидий юридическим лицам, являющимся инвесторами,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фактически произведенных затрат по созданию объектов тра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ортной, инженерной, энергетич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кой и коммунальной инфрастру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уры, необходимых для реализации новых инвестиционных проектов на территории Краснодарского края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Default="00951C32" w:rsidP="00080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t>Возмещение фактически произведенных затрат по созданию объектов тран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портной, инженерной, энергетической и комм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у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альной инфраструктуры, необходимых для реализ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ции новых инвестици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ых проектов на террит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рии Краснодарского края</w:t>
            </w:r>
          </w:p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917DAE" w:rsidRDefault="00951C32" w:rsidP="000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F56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 360,4 (КБ)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добрение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ного проекта в целях применения налоговых льгот, установленных 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нодательством Крас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оры, реализующие одобренный инвестици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й проект с объемом кап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альных вложений по ин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тиционному проекту не менее 500 млн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«О налоге на имущество орган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й»; Закон Краснодарского края от 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становлении ставки налога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 для отдельных категорий налогоплательщиков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сроком не более 5 последовательных нало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ых периодов по налогу на имущество организаций, а также по налогу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EB3DAA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6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ключение в реестр стратегических инвест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онных проектов в целях применения налоговых льгот, установленных 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нодательством Крас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рского кр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оры, реализующие стратегический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ный проект с объемом капитальных вложений по инвестиционному проекту не менее 5 млрд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о края 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«О налоге на имущество организаций»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станов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и ставки налога на прибыль ор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заций для отдельных категорий налогоплательщиков Краснодарс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сроком не более 7 последовательных нало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ых периодов по налогу на имущество организаций, а также по налогу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EB3DAA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6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свобождение от уп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ы налога на имущество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реализов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шие и (или) реализующие инвестиционные проекты в приоритетных отраслях э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мик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«О налоге на имущество орган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по налогу на им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ство организаций, но не более 3 последовательных налоговых пери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х участков, которые находятся в собственности Краснодарского края или муниципальной собств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сти либо государств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ая собственность на 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орые не разграничена, в аренду без проведения то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, явля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щиеся инициаторами про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</w:t>
            </w:r>
            <w:r w:rsidR="004827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та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15 г. № 3123-КЗ «О предоставлении юридическим лицам земельных участков, которые нах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дятся в собственности Краснод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кого края или муниципальной с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твенности либо государственная собственность на которые не разг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чена, в аренду без проведения торгов для размещения (реализации) масштабных инвестиционных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ктов, объектов социально-культурного и коммунально-бытового назна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х участков для реал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и масштабных инвест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он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ключение организации в реестр участников 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иональных инвестици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включенные в реестр участников рег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альных инвестиционных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="003A4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22 г. № 4747-КЗ «О 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иональных инвестиционных про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ах, реализуемых на территории Краснодарского края»;</w:t>
            </w:r>
          </w:p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о края 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3 г. № 620-КЗ «О налоге на имущество организаций»;</w:t>
            </w:r>
          </w:p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края 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ановлении ставки налога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 для отдельных категорий налогоплательщиков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по налогу на им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щество организаций с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м не более 3 лет при условии финансирования инвестиционного проекта в размере не менее 50 миллионов рублей; не б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лее 5 лет при условии ф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ансирования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ного проекта в размере не менее 500 миллионов рублей, а также устан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ление пониженной ставки налога на прибыль орга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ций, зачисляемой в бюджет Краснодарского края в размере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26F93" w:rsidRPr="009E2C42" w:rsidTr="000273AF">
        <w:trPr>
          <w:trHeight w:val="2485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B1E0C" w:rsidRDefault="00226F93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ый на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овый вы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не являющ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я участниками национа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го проекта, осущест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ляющие один из видов э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мической деятельности в приоритетных отраслях э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мик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о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дарского края от </w:t>
            </w:r>
            <w:r w:rsidR="003A4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19 г. № 4170-КЗ «Об инвестиционном налоговом вычете по налогу на прибыль организ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инвестици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го налогового вычета к объектам основных средств, указа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б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 1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кта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4 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ь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1 Налогового кодекса Р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26F93" w:rsidRPr="009E2C42" w:rsidTr="000273AF">
        <w:trPr>
          <w:trHeight w:val="5178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046B0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6B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артамент промышленной политики Кра</w:t>
            </w:r>
            <w:r w:rsidRPr="00D94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D94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арского края,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дрес: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Краснодар, ул.Красная, 176, </w:t>
            </w:r>
            <w:proofErr w:type="spellStart"/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. 707, 709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лефон: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9-11-70, 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253-53-54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айт:</w:t>
            </w:r>
          </w:p>
          <w:p w:rsidR="00226F93" w:rsidRPr="00D03D37" w:rsidRDefault="00226F93" w:rsidP="00D03D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dppkk.r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оставление субъ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деятельности в сфере промышленности (за и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учреждений) субсидий для возмещения части затрат, понесенных на уплату процентов по кредитам, полученным в российских кредитных организациях и в государственной корп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"Банк развития и внешнеэкономической деятельности" в 2014 - 2021 годах, на пополнение оборотных средств и (или) на финансирование те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производственной деятельности, направл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 производство пр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й продукции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DE52C6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ы деятельности в сфере промышленности (за ис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у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)</w:t>
            </w:r>
          </w:p>
          <w:p w:rsidR="00226F93" w:rsidRPr="00DE52C6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DE52C6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br/>
              <w:t>от 21 июля 2017 г. № 73 «Об утве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ждении порядков предоставления субсидий за счет средств краевого бюджета в рамках реализации мер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приятий государственной програ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мы Краснодарского края «Развитие промышленности Краснодарского края и повышение ее конкурент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способности», утвержденной пост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новлением главы администрации (губернатора) Краснодарского края от 30 ноября 2015 г. № 1138»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Компенсируются проце</w:t>
            </w: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ты в размере не более 3/4 ключевой ставки Банка России, но не более 70% от фактически уплаченных проц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951C3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,05 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>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субъ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деятельности в сфере промышленности (за и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учреждений) субсидий на возмещение части затрат, связанных с технологич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присоединением к сетям инженерно-технического обеспечения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DE52C6" w:rsidRDefault="00226F93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предоставляю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ся в размере 30 % от фа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тически произведенных и документально подтве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жденных затрат Заявит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лем на указанные ц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D03D37" w:rsidRDefault="00226F93" w:rsidP="0066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9,0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DE52C6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ъ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деятельности в сфере промышленности (за и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и муниципальных 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й) субсид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Pr="0055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, связанных с организацией производства промышле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ной продукции в целях обеспечения трудовой з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нятости осужд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89793B" w:rsidRDefault="00226F93" w:rsidP="0030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ся в размере 6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от фа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тически произведенных и документально подтве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жденных затрат, связа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с организацией прои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водства промышленной продукции в целях обесп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чения трудовой занятости осужденных</w:t>
            </w:r>
          </w:p>
          <w:p w:rsidR="00226F93" w:rsidRPr="00DE52C6" w:rsidRDefault="00226F93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,0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ъ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деятельности в сфере промышленности (за и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и муниципальных учреждений) </w:t>
            </w:r>
            <w:r w:rsidRPr="002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 на в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озмещение части затрат на реализацию инвестиц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онных проектов по моде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низации и развитию пр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мышленных производств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2F3C7F" w:rsidRDefault="00226F93" w:rsidP="0030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змере 10% от фактич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ски произведенных и д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кументально подтве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жденных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66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951C32" w:rsidRDefault="00226F93" w:rsidP="003E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государственной программы Краснодарского края «Развитие промышленности Краснодарского края и повышение ее конкурентоспособности» (утвержденно</w:t>
            </w:r>
            <w:r w:rsidR="003E4A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1C3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 w:rsidR="003A407B" w:rsidRPr="003A407B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(губернатора)</w:t>
            </w:r>
            <w:r w:rsidR="003A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32">
              <w:rPr>
                <w:rFonts w:ascii="Times New Roman" w:hAnsi="Times New Roman" w:cs="Times New Roman"/>
                <w:sz w:val="24"/>
                <w:szCs w:val="24"/>
              </w:rPr>
              <w:t>Краснодарского края № 1138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Default="00226F93" w:rsidP="00D9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субс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й субъектам деятельн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сфере промышле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существляющим деятельность в отрасли машиностроения Красн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ого края, на возм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недополученных доходов при предоставл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окупателям скидки на приобретаемую пр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ю в целях осущест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ложений в осн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фонды и стимулир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роса на выпуска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ю продукцию</w:t>
            </w:r>
            <w:r w:rsidRPr="009E2C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:rsidR="00226F93" w:rsidRPr="009C0F54" w:rsidRDefault="00226F93" w:rsidP="00D9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D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Субъект деятельности в сфере промышленности,</w:t>
            </w:r>
            <w:r w:rsidRPr="00EC137A">
              <w:t xml:space="preserve"> 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осуществляющим деятел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ность в отрасли машин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строения Краснодарского кра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D9405C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                       от 18 июня 2020 г. № 59 «Об утве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ждении порядка предоставления субсидий субъектам деятельности в сфере промышленности, осущест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ляющим деятельность в отрасли машиностроения Краснодарского края, на возмещение недополуче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ных доходов при предоставлении покупателям скидки на приобрета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мую продукцию в целях осущест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ления вложений в основные фонды и стимулирования спроса на выпу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каемую продукци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510613" w:rsidRDefault="00226F93" w:rsidP="00D94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Возмещение недополуче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ных доходов при предо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тавлении покупателям скидки на приобретаемую продукцию.</w:t>
            </w:r>
          </w:p>
          <w:p w:rsidR="00226F93" w:rsidRPr="00510613" w:rsidRDefault="00226F93" w:rsidP="00AD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ся не более 10% от сто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мости реализованной пр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дукции (без учета скидки и без учета налога на доба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ленную стоим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280,0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6. Возмещение части з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трат на уплату 1-го взноса (аванса) при заключении договора (договоров) л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зинга оборудования с ро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ийскими лизинговыми организациями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Промышленные предпр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ят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 от 20 мая 2022 г. № 35 «Об утве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ждении порядка предоставления промышленным предприятиям су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идий на возмещение части затрат на уплату 1-го взноса (аванса) при заключении договора (договоров) лизинга оборудования с российск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ми лизинговыми организациями»</w:t>
            </w:r>
          </w:p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 xml:space="preserve">ся в размере не более 50% </w:t>
            </w:r>
          </w:p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226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49,11, том числе за счет средств фед</w:t>
            </w: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рального бюджета –38,3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Возмещение затрат, св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занных с производством импортозамещающей пр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дукции на территории Краснодарского края, в объеме до 30% от указа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ых затрат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убъекты деятельности в сфере промышленност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 xml:space="preserve">ной политики Краснодарского края </w:t>
            </w:r>
            <w:r w:rsidR="009150D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от 17 октября</w:t>
            </w:r>
            <w:r w:rsidR="00D353E5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 xml:space="preserve"> № 129«Об у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верждении порядка предоставления субсидий субъектам деятельности в сфере промышленности (за искл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чением государственных и муниц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пальных учреждений) на финанс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вое обеспечение затрат, связанных с производством импортозамеща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щей продукции на территории Кра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одарского края, в объеме до 30% от указанных затрат</w:t>
            </w:r>
          </w:p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я в размере не более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226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000,0</w:t>
            </w:r>
            <w:r w:rsidR="00915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8. Возмещение затрат на уплату арендной платы за земельные участки, нах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дящиеся в границах тер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тории индустриальных (промышленных) парков, в целях осуществления 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изводственной деятель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Резиденты индустриальных (промышленных парков) -субъекты малого и среднего предпринимательства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</w:t>
            </w:r>
            <w:r w:rsidR="009150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 xml:space="preserve"> от 15 апреля </w:t>
            </w:r>
            <w:r w:rsidR="00E0283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  <w:r w:rsidR="00E0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ждении порядка предоставления субсидий резидентам индустриал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ых (промышленных) парков - суб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ектам малого и среднего пред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имательства на возмещение части затрат на уплату арендной платы за земельные участки, находящиеся в границах территории индустриал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ых (промышленных) парков, в ц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лях осуществления производств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ой деятельности, и порядка пред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вления субсидий резидентам и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дустриальных (промышленных) парков - субъектам малого и сред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го предпринимательства на возм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щение части затрат на уплату аре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ой платы за производственные п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мещения, находящиеся в границах территории индустриальных (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мышленных) парков, в целях осущ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ствления производственной д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предоставляю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я в размере не более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70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,0</w:t>
            </w:r>
            <w:r w:rsidR="001B3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9. Возмещение части з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трат на уплату арендной платы за производств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ые помещения, наход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щиеся в границах террит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и индустриальных (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мышленных) парков, в целях осуществления 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изводственной деятель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CE7FC8" w:rsidRDefault="00226F93" w:rsidP="002A579D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я в размере не более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70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  <w:r w:rsidR="00000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10. Предоставление субс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дий управляющим комп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иям промышленных т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опарков на финансовое обеспечение затрат на с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дание, развитие и (или) модернизацию объектов инфраструктуры промы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ленных технопарков в сфере электронной пр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мышленности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Управляющие компани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br/>
              <w:t>промышленных технопа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 от 31 октября 2022 г. № 143 «Об утверждении Порядка проведения отбора проектов для формирования заявок Краснодарского края на уч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тие в федеральном отборе субъ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, реал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зующих проекты создания, развития и (или) модернизации объектов 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фраструктуры промышленных т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опарков в сфере электронной пр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мышленности в целях предоставл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 xml:space="preserve">ния субсидий на </w:t>
            </w:r>
            <w:proofErr w:type="spellStart"/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4C0DDD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субъектов Российской Федерации по финанс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вому обеспечению затрат упра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ляющих компаний промышленных технопарков на создание, развитие и (или) модернизацию объектов 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фраструктуры промышленных т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опарков в сфере электронной пр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мыш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По результатам федерал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 xml:space="preserve">ного отбора на </w:t>
            </w:r>
            <w:proofErr w:type="spellStart"/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офина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ирование</w:t>
            </w:r>
            <w:proofErr w:type="spellEnd"/>
            <w:r w:rsidRPr="004C0DDD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из федерального бюджета.</w:t>
            </w:r>
          </w:p>
          <w:p w:rsidR="00226F93" w:rsidRPr="004C0DDD" w:rsidRDefault="00226F93" w:rsidP="002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убсидии из ФБ не более 300 млн. рублей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BD3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4,6</w:t>
            </w:r>
            <w:r w:rsidR="00BD3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951C32" w:rsidRDefault="00226F93" w:rsidP="00226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государственной программы «Социально-экономическое и инновационное развитие Краснодарского края»</w:t>
            </w:r>
          </w:p>
        </w:tc>
      </w:tr>
      <w:tr w:rsidR="00226F93" w:rsidRPr="002A7B82" w:rsidTr="000273AF">
        <w:trPr>
          <w:trHeight w:val="7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2A7B82" w:rsidRDefault="00226F93" w:rsidP="00D35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11. Предоставление субс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й управляющим комп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иям индустриальных (промышленных) парков, промышленных техноп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ков на возмещение факт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чески произведенных з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трат по созданию объектов инфраструктуры индус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риальных (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ых) парков, 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ых технопарков Крас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дарского края</w:t>
            </w:r>
          </w:p>
          <w:p w:rsidR="00226F93" w:rsidRPr="002A7B82" w:rsidRDefault="00226F93" w:rsidP="00D3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2A7B82" w:rsidRDefault="00226F93" w:rsidP="00D3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ющие компании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мышленных парков, промышленных техноп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2A7B82" w:rsidRDefault="00226F93" w:rsidP="00D3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департамента 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политики Краснодарского края</w:t>
            </w:r>
            <w:r w:rsidRPr="002A7B82">
              <w:rPr>
                <w:b/>
                <w:sz w:val="20"/>
                <w:szCs w:val="20"/>
              </w:rPr>
              <w:t xml:space="preserve">               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т 14 октября 2022 г. № 128                                    «Об утверждении порядка пред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тавления субсидий управляющим компаниям индустриальных (пр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мышленных) парков, 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ых технопарков на возмещение фактически</w:t>
            </w:r>
            <w:r w:rsidRPr="002A7B82">
              <w:rPr>
                <w:b/>
                <w:sz w:val="20"/>
                <w:szCs w:val="20"/>
              </w:rPr>
              <w:t xml:space="preserve">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произведенных затрат по созданию объектов инфрастру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туры индустриальных (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ых) парков, промышленных тех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парков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2A7B82" w:rsidRDefault="00226F93" w:rsidP="00D3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до 100% п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енных затрат при усл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вии включения объектов в </w:t>
            </w:r>
            <w:r w:rsidR="00D353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перечень Минэкономр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вития РФ в соответствии </w:t>
            </w:r>
            <w:r w:rsidR="00D353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с постановлением </w:t>
            </w:r>
            <w:r w:rsidR="00D353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                                             от 19 октября 2020 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№ 170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D3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,0</w:t>
            </w:r>
            <w:r w:rsidR="0090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6F93" w:rsidRPr="00997AFC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A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инистерство топливно-энергетического комплекса и ж</w:t>
            </w: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</w:t>
            </w: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ищно-коммунального хозяйства Кра</w:t>
            </w: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</w:t>
            </w: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дарского края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рес: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Pr="00C67F1A">
              <w:rPr>
                <w:rFonts w:ascii="Times New Roman" w:hAnsi="Times New Roman" w:cs="Times New Roman"/>
                <w:i/>
                <w:sz w:val="20"/>
                <w:szCs w:val="20"/>
              </w:rPr>
              <w:t>.Краснодар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i/>
                <w:sz w:val="20"/>
                <w:szCs w:val="20"/>
              </w:rPr>
              <w:t>Ул.Рашпилевская,181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ефон: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sz w:val="20"/>
                <w:szCs w:val="20"/>
              </w:rPr>
              <w:t>259-09-31</w:t>
            </w:r>
          </w:p>
          <w:p w:rsidR="00226F93" w:rsidRPr="00C67F1A" w:rsidRDefault="00226F93" w:rsidP="00226F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6F93" w:rsidRPr="00C67F1A" w:rsidRDefault="00226F93" w:rsidP="00226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67F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йт:</w:t>
            </w:r>
          </w:p>
          <w:p w:rsidR="00226F93" w:rsidRPr="00D03D37" w:rsidRDefault="00226F93" w:rsidP="00D03D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proofErr w:type="spellStart"/>
            <w:r w:rsidRPr="00C67F1A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www.gkh-kuban.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D03D37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 Предоставление гр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нам социальных выплат на оплату первоначального взноса при получении ипотечного кредита на приобретение жилого 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ещения во вновь воз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имых (возведенных) м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квартирных домах или на строительство инди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уального жилого дом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226F93" w:rsidP="00D03D37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раждане, состоящие на учете в качестве нужд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ихся в жилых помеще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ях, предоставляемых по 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ворам социального найма, работники бюджетной сф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ы, многодетные семьи</w:t>
            </w:r>
            <w:proofErr w:type="gramEnd"/>
          </w:p>
        </w:tc>
        <w:tc>
          <w:tcPr>
            <w:tcW w:w="3402" w:type="dxa"/>
          </w:tcPr>
          <w:p w:rsidR="00226F93" w:rsidRPr="00D03D37" w:rsidRDefault="00226F93" w:rsidP="00D03D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главы админист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ции (губернатора) Краснодарского края от 16.09.2016 № 712</w:t>
            </w:r>
            <w:r w:rsidR="005959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Об у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т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верждении Порядка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(возведенных) многоквартирных домах или на строительство индив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ого жилого дома</w:t>
            </w:r>
            <w:r w:rsidR="0059595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первоначального взноса при получении ипотечного жилищного кредита на приобретение жилого помещения в мн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гоквартирном доме на эт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пе его строительства либо на приобретение жилого помещения в многокв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тирном доме, а также на</w:t>
            </w:r>
            <w:r w:rsidRPr="00EB3DAA">
              <w:rPr>
                <w:sz w:val="20"/>
                <w:szCs w:val="20"/>
              </w:rPr>
              <w:t xml:space="preserve"> 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ндивид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льного жилого дома.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7,646</w:t>
            </w:r>
            <w:r w:rsidR="00A02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D03D37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2. Предоставление мо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ым семьям социальных выплат на приобретение (строительство) жилья в рамках мероприятия по обеспечению жильем 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одых семей федерального проекта «Содействие субъектам Российской Федерации в реализации полномочий по оказанию государственной подде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ки гражданам в обеспе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 жильем и оплате ж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ищно-коммунальных 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уг». «Обеспечение д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упным и комфортным жильем и коммунальными услугами граждан Росс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кой Федерации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226F93" w:rsidP="00D0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ые семьи, (возраст супругов до 35 лет) соотв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вующие требованиям, 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ановленным Правилами предоставление молодым семьям социальных выплат на приобретение (стр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ельство) жилья и их 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Pr="00EB3D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226F93" w:rsidRPr="00D03D37" w:rsidRDefault="00226F93" w:rsidP="00D03D3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Ф от 17.12.2010 № 1050 «Об особенн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стях реализации отдельных ме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приятий государственной прогр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мы РФ «Обеспечение доступным и комфортным жильем и коммунал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ыми услугами граждан Российской Федерации» (Приложение</w:t>
            </w:r>
            <w:proofErr w:type="gramStart"/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proofErr w:type="gramEnd"/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цены договора 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ли-продажи жилого 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ещения;</w:t>
            </w:r>
            <w:r w:rsidR="00D66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цены договора строительного подряда, строящегося 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ивидуального жилого дома; оплата цены дого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а участия в долевом строительстве;</w:t>
            </w:r>
            <w:r w:rsidR="00D66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п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оначального взноса при получении жилищного кредита (займа); погаш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ние основной суммы долга 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платы процентов по жилищным кредитам (займа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03D37" w:rsidRDefault="00226F93" w:rsidP="00D03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: 654,62</w:t>
            </w:r>
          </w:p>
          <w:p w:rsidR="00226F93" w:rsidRPr="00B8566D" w:rsidRDefault="00226F93" w:rsidP="00D03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: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ФБ-139,64;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КБ-173,5;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МБ МО-341,47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D03D37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3. Предоставление соц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альных выплат на оплату первоначального взноса при получении жилищного кредита, на приобретение, строительство и </w:t>
            </w:r>
            <w:proofErr w:type="spellStart"/>
            <w:proofErr w:type="gram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екон-струкцию</w:t>
            </w:r>
            <w:proofErr w:type="spellEnd"/>
            <w:proofErr w:type="gram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жилого </w:t>
            </w:r>
            <w:proofErr w:type="spell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меще-ния</w:t>
            </w:r>
            <w:proofErr w:type="spell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врачам, </w:t>
            </w:r>
            <w:proofErr w:type="spell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едагогиче-ским</w:t>
            </w:r>
            <w:proofErr w:type="spell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ым </w:t>
            </w:r>
            <w:proofErr w:type="spell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абот-никам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(работающие в </w:t>
            </w:r>
            <w:proofErr w:type="spell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судар-ственных</w:t>
            </w:r>
            <w:proofErr w:type="spell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щеобразова-тельных</w:t>
            </w:r>
            <w:proofErr w:type="spell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х Краснодарского края или муниципальных общеоб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организациях, находящихся на территории Краснодарского края), </w:t>
            </w:r>
            <w:proofErr w:type="spell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е-дицинские</w:t>
            </w:r>
            <w:proofErr w:type="spell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и, 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ещающие должности в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чей (работающие в </w:t>
            </w:r>
            <w:proofErr w:type="spell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судар-ственных</w:t>
            </w:r>
            <w:proofErr w:type="spell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 здравоохранения Крас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рского края), социальные работники (состоящие в трудовых отношениях с г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ударственными учреж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ми, подведомственными министерству труда и соц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льного развития Крас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рского края)</w:t>
            </w:r>
            <w:proofErr w:type="gramEnd"/>
          </w:p>
          <w:p w:rsidR="00226F93" w:rsidRPr="00EB3DAA" w:rsidRDefault="00226F93" w:rsidP="00D03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F93" w:rsidRPr="00EB3DAA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и (губернатора) Краснодарского края от 13.12.2021 № 912</w:t>
            </w:r>
            <w:r w:rsidR="00F77E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Об у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верждении Порядка предоставления социальных выплат для оплаты пе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воначального взноса при получении жилищного кредита, в том числе ипотечного жилищного кредита, на приобретение, строительство и р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конструкцию жилого помещения педагогическим работникам, раб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тающим в государственных общео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ях Кра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нодарского края или муниципал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ных общеобразовательных орган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зациях, находящихся на территории Краснодарского края, медицинским работникам, замещающим должн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сти врачей, работающим</w:t>
            </w:r>
            <w:proofErr w:type="gramEnd"/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 xml:space="preserve"> в госуда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ственных учреждениях здравоохр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нения Краснодарского края, рабо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никам, состоящим в трудовых отн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шениях с государственными учре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дениями, подведомственными мин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стерству труда и социального разв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тия Краснодарского края</w:t>
            </w:r>
            <w:r w:rsidR="00F77E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первоначального взноса при получении ипотечного жилищного кредита на приобретение жилого помещения, на приобретение жилого 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ещения, являющегося объектом долевого у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ия в строительстве; на строительство (рекон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укцию) индивидуального жил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800E1" w:rsidRDefault="00226F93" w:rsidP="00226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  <w:r w:rsidR="00080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D03D37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4. Предоставление соц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льных выплат физи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ким лицам, открыв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им вклады (счета) в к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итных организациях с целью накопления сре</w:t>
            </w:r>
            <w:proofErr w:type="gram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я улучшения жилищных условий (Мероприятие «Накопительная ипотека»)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раждане, открывающие вклады (счета) в кредитной организации с целью нак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ения денежных сре</w:t>
            </w:r>
            <w:proofErr w:type="gram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я улучшения жилищных 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овий, не имеющие в соб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енности на момент подачи заявления жилого помещ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, либо имеющие не более одного жилого помещения на территории Краснод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кого края</w:t>
            </w:r>
          </w:p>
        </w:tc>
        <w:tc>
          <w:tcPr>
            <w:tcW w:w="3402" w:type="dxa"/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и (губернатора) Краснодарского края от 29.07.2011 № 824</w:t>
            </w:r>
            <w:r w:rsidR="00F77E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Об у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верждении Порядка предоставления социальных выплат гражданам, о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крывающим вклады (счета) в кр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дитных организациях с целью нак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пления сре</w:t>
            </w:r>
            <w:proofErr w:type="gramStart"/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я улучшения ж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лищных условий</w:t>
            </w:r>
            <w:r w:rsidR="00F77E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стоимости при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етаемого (строящегося) жилого помещения на т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тории Краснодарского края, в том числе с по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ью привлечения ипот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го жилищного креди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800E1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  <w:r w:rsidR="003A4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  <w:r w:rsidRPr="00980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D03D37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gram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едоставление гр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нам, имеющим трех и более детей, компенсац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нных выплат для погаш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 суммы основного д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а по жилищному кредиту, указанных в части 3 статьи 1 Закона Краснодарского края от 26 декабря 2014 г. № 3085-КЗ "О предост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ении гражданам, им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им трех и более детей, в собственность бесплатно земельных участков, нах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ящихся в государств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й или муниципальной собственности"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B83BE7" w:rsidP="00D0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ражданин, имеющий трех и более детей, в отношении которого до 21 июля 2022 г. органом местного сам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управления муниципального образования Краснодарск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го края принято решение о постановке на учет в качес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ве лица, имеющего право на предоставление ему в собс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венность бесплатно земел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ного участка или подавший 21 июля 2022 г. заявление о постановке его на такой учет</w:t>
            </w:r>
            <w:proofErr w:type="gramEnd"/>
          </w:p>
        </w:tc>
        <w:tc>
          <w:tcPr>
            <w:tcW w:w="3402" w:type="dxa"/>
          </w:tcPr>
          <w:p w:rsidR="00226F93" w:rsidRPr="00EB3DAA" w:rsidRDefault="00226F93" w:rsidP="0014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убернатора Кр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дарского края от 20 декабря 2022 г.</w:t>
            </w:r>
            <w:r w:rsidR="008B157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№ 972</w:t>
            </w:r>
            <w:r w:rsidR="00F20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6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Об утверждении П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гражданам, имеющим трех и более детей, ко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пенсационной выплаты из бюджета Краснодарского края для погашения суммы основного долга (части су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мы основного долга) по жилищному кредиту, в том числе ипотечному жилищному кредиту, на приобрет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ние жилого помещения, в том числе во вновь возводимых (возведенных) многоквартирных домах, или на строительство</w:t>
            </w:r>
            <w:proofErr w:type="gramEnd"/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ж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лого дома либо по кредиту на пог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шение ранее предоставленного ж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лищного кредита на приобретение жилого помещения, в том числе во вновь возводимых (возведенных) многоквартирных домах, или на строительство индивидуального ж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лого дома</w:t>
            </w:r>
            <w:r w:rsidR="001456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3069C8" w:rsidRDefault="003069C8" w:rsidP="00D94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9C8">
              <w:rPr>
                <w:rFonts w:ascii="Times New Roman" w:hAnsi="Times New Roman" w:cs="Times New Roman"/>
                <w:sz w:val="20"/>
                <w:szCs w:val="20"/>
              </w:rPr>
              <w:t>Компенсационная выплата в размере суммы остатка основного долга по ж</w:t>
            </w:r>
            <w:r w:rsidRPr="003069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69C8">
              <w:rPr>
                <w:rFonts w:ascii="Times New Roman" w:hAnsi="Times New Roman" w:cs="Times New Roman"/>
                <w:sz w:val="20"/>
                <w:szCs w:val="20"/>
              </w:rPr>
              <w:t>лищному кредиту, но не более 300 0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510613" w:rsidRDefault="00226F93" w:rsidP="00D03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  <w:r w:rsidR="003A4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FA4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едоставление ж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и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лищных сертификатов для       приобретения жилого                         помещения жителям 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br/>
              <w:t>г. Херсона и части Хе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р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онской области, выну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ж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денно покинувших место постоянного проживания и прибывших в экстренном массовом порядке на те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р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риторию Краснодарского кр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B83BE7" w:rsidP="00D0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Ж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ители г</w:t>
            </w:r>
            <w:proofErr w:type="gramStart"/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.Х</w:t>
            </w:r>
            <w:proofErr w:type="gramEnd"/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ерсона и части Херсонской области, вын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у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жденно покинувшие место постоянного проживания и прибывшие в экстренном массовом порядке</w:t>
            </w:r>
          </w:p>
        </w:tc>
        <w:tc>
          <w:tcPr>
            <w:tcW w:w="3402" w:type="dxa"/>
          </w:tcPr>
          <w:p w:rsidR="00DA4743" w:rsidRDefault="00226F93" w:rsidP="009B419C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EB3D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авительства Ро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ийской Федерации от 21 октября 2022 г. №1876</w:t>
            </w:r>
            <w:r w:rsid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A4743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«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О реализации мер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о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иятий по переселению жителей г. Херсона и части Херсонской обла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ти, покинувших место постоянного проживания и прибывших в эк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тренном массовом порядке на иные территории" (вместе с </w:t>
            </w:r>
            <w:r w:rsidR="00EE1E39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«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авилами предоставления субсидии из фед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е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рального бюджета в виде имущес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т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венного взноса Российской Федер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а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ции в имущество публично-правовой компании </w:t>
            </w:r>
            <w:r w:rsidR="00EE1E39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«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Фонд развития территорий" в целях финансового обеспечения</w:t>
            </w:r>
            <w:proofErr w:type="gramEnd"/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 мероприятий по пр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е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доставлению единовременных в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ы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лат на обзаведение имуществом и социальных выплат на приобретение жилых помещений на основании выдаваемых государственных ж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и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лищных сертификатов жителям г. Херсона и части Херсонской обла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ти, покинувшим место постоянного проживания и прибывшим в эк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тренном массовом порядке на иные территории на постоянное место жительства</w:t>
            </w:r>
            <w:r w:rsidR="00DA4743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»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DA4743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«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авилами предо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тавления финансовой поддержки субъектам Российской Федерации в целях финансового обеспечения м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е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роприятий по предоставлению ед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и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новременных выплат на обзаведение имуществом и социальных выплат на приобретение жилых помещений на основании выдаваемых госуда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р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ственных жилищных сертификатов жителям г. Херсона и части Херсо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н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ской области, покинувшим место 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lastRenderedPageBreak/>
              <w:t>постоянного проживания и прибы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в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шим в экстренном массовом порядке на иные территории на постоянное место жительства</w:t>
            </w:r>
            <w:r w:rsidR="00DA4743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»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)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226F93" w:rsidRPr="00EB3DAA" w:rsidRDefault="009B419C" w:rsidP="00C42A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ции (губернатора) Краснодарского края от 22.10.2022 №749</w:t>
            </w:r>
            <w:r w:rsidR="00DA474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Об утве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ждении Порядка предоставления социальных выплат на приобретение жилых помещений на основании выдаваемых государственных ж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 xml:space="preserve">лищных сертификатов жителям </w:t>
            </w:r>
            <w:r w:rsidR="00D03D37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г. Херсона и части Херсонской о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ласти, вынужденно покинувшим место постоянного проживания и прибы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шим в экстренном массовом порядке на территорию</w:t>
            </w:r>
            <w:r w:rsidR="00DA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Краснода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ского края на постоянное место ж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r w:rsidR="00DA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533CBE" w:rsidRDefault="00533CBE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C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ищный сертификат на </w:t>
            </w:r>
            <w:r w:rsidRPr="00533CBE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иобретение жилого п</w:t>
            </w:r>
            <w:r w:rsidRPr="00533CBE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о</w:t>
            </w:r>
            <w:r w:rsidRPr="00533CBE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A1376E" w:rsidRDefault="00FF0A44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6F93" w:rsidRPr="00A1376E">
              <w:rPr>
                <w:rFonts w:ascii="Times New Roman" w:hAnsi="Times New Roman" w:cs="Times New Roman"/>
                <w:sz w:val="20"/>
                <w:szCs w:val="20"/>
              </w:rPr>
              <w:t>умма запрашивается из федерального бюджета в зависим</w:t>
            </w:r>
            <w:r w:rsidR="00226F93" w:rsidRPr="00A137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26F93" w:rsidRPr="00A1376E">
              <w:rPr>
                <w:rFonts w:ascii="Times New Roman" w:hAnsi="Times New Roman" w:cs="Times New Roman"/>
                <w:sz w:val="20"/>
                <w:szCs w:val="20"/>
              </w:rPr>
              <w:t>сти от выданных се</w:t>
            </w:r>
            <w:r w:rsidR="00226F93" w:rsidRPr="00A137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6F93" w:rsidRPr="00A1376E">
              <w:rPr>
                <w:rFonts w:ascii="Times New Roman" w:hAnsi="Times New Roman" w:cs="Times New Roman"/>
                <w:sz w:val="20"/>
                <w:szCs w:val="20"/>
              </w:rPr>
              <w:t>тификатов</w:t>
            </w: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1273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D03D37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7. Обеспечение жилыми помещениями граждан, имеющих право на по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чение мер социальной поддержки по обеспе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ю жильем в соответ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ии с Федеральным за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м от 22.08.1995 №151-ФЗ «Об аварийно-спасательных службах и статусе спасателей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C807A3" w:rsidP="00D0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пасателям профессионал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ных аварийно-спасательных служб, профессиональных аварийно-спасательных формирований Краснода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ского края и проживающим совместно с ними членам семей и семьям погибших (умерших) при исполнении должностных обязанностей спасателей профессионал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ных аварийно-спасательных служб, профессиональных аварийно-спасательных формирований Краснода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ского края»</w:t>
            </w:r>
          </w:p>
        </w:tc>
        <w:tc>
          <w:tcPr>
            <w:tcW w:w="3402" w:type="dxa"/>
          </w:tcPr>
          <w:p w:rsidR="00226F93" w:rsidRPr="00EB3DAA" w:rsidRDefault="00226F93" w:rsidP="00D0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и (губернатора) Краснодарского края от 01.07.2016 № 472</w:t>
            </w:r>
            <w:r w:rsidR="00A9542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Об у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верждении Порядка предоставления за счет средств краевого бюджета единовременной денежной выплаты на приобретение жилого помещения в собственность спасателям профе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сиональных аварийно-спасательных служб, профессиональных аварийно-спасательных формирований Кра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нодарского края и проживающим совместно с ними членам семей и семьям погибших (умерших) при исполнении должностных обязанн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стей спасателей профессиональных аварийно-спасательных служб, пр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фессиональных аварийно-спасательных формирований Кра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нодарского края</w:t>
            </w:r>
            <w:r w:rsidR="00A954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на приобретение жилого помещения в с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в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510613" w:rsidRDefault="00226F93" w:rsidP="00D03D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  <w:r w:rsidR="00BB2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D03D37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8. Обеспечение жилыми помещениями государ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енных гражданских с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жащих Краснодарского кр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B83BE7" w:rsidP="00D0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осударственные гражда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ские служащие Краснода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ского края</w:t>
            </w:r>
          </w:p>
        </w:tc>
        <w:tc>
          <w:tcPr>
            <w:tcW w:w="3402" w:type="dxa"/>
          </w:tcPr>
          <w:p w:rsidR="00226F93" w:rsidRPr="00EB3DAA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и (губернатора) Краснодарского края от 04.12.2013 №1418</w:t>
            </w:r>
            <w:r w:rsidR="00B83BE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Об у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верждении Порядка предоставления в исполнительных органах госуда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ственной власти Краснодарского края государственным гражданским служащим Краснодарского края единовременной субсидии на пр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обретение жилого помещения</w:t>
            </w:r>
            <w:r w:rsidR="00B83B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</w:t>
            </w:r>
            <w:r w:rsidR="006472BB">
              <w:rPr>
                <w:rFonts w:ascii="Times New Roman" w:hAnsi="Times New Roman" w:cs="Times New Roman"/>
                <w:sz w:val="20"/>
                <w:szCs w:val="20"/>
              </w:rPr>
              <w:t>денежная выплат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на приобретение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D03D37" w:rsidRDefault="00226F93" w:rsidP="00D03D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  <w:r w:rsidR="00C07D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55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E10D3C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3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инистерство курортов, тури</w:t>
            </w:r>
            <w:r w:rsidRPr="00FE5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</w:t>
            </w:r>
            <w:r w:rsidRPr="00FE5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а и олимпи</w:t>
            </w:r>
            <w:r w:rsidRPr="00FE5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й</w:t>
            </w:r>
            <w:r w:rsidRPr="00FE5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кого наследия Краснодарского края</w:t>
            </w:r>
            <w:r w:rsidR="00D431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  <w:p w:rsidR="00470DCA" w:rsidRDefault="00470DCA" w:rsidP="00D4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A2C32"/>
                <w:spacing w:val="3"/>
                <w:sz w:val="20"/>
                <w:szCs w:val="20"/>
              </w:rPr>
            </w:pPr>
          </w:p>
          <w:p w:rsidR="00D43180" w:rsidRDefault="00D43180" w:rsidP="00D431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</w:pPr>
            <w:r w:rsidRPr="00D43180">
              <w:rPr>
                <w:rFonts w:ascii="Times New Roman" w:hAnsi="Times New Roman" w:cs="Times New Roman"/>
                <w:b/>
                <w:bCs/>
                <w:i/>
                <w:color w:val="2A2C32"/>
                <w:spacing w:val="3"/>
                <w:sz w:val="20"/>
                <w:szCs w:val="20"/>
              </w:rPr>
              <w:t>Адрес: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br/>
              <w:t>350014, г. Кра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с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нодар, ул. Ор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д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жоникидзе,  д. 41</w:t>
            </w: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 xml:space="preserve">               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 xml:space="preserve"> корпус А.</w:t>
            </w:r>
          </w:p>
          <w:p w:rsidR="00D43180" w:rsidRPr="00D43180" w:rsidRDefault="00D43180" w:rsidP="00D4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</w:pPr>
            <w:r w:rsidRPr="00D43180"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  <w:t>Сайт:</w:t>
            </w:r>
          </w:p>
          <w:p w:rsidR="00D43180" w:rsidRPr="00D43180" w:rsidRDefault="00D43180" w:rsidP="00D4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  <w:lang w:val="en-US"/>
              </w:rPr>
              <w:t>www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  <w:lang w:val="en-US"/>
              </w:rPr>
              <w:t>kurort</w:t>
            </w:r>
            <w:proofErr w:type="spellEnd"/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  <w:lang w:val="en-US"/>
              </w:rPr>
              <w:t>krasnodar</w:t>
            </w:r>
            <w:proofErr w:type="spellEnd"/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5E0" w:rsidRPr="00D03D37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gram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ий некоммерческим 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анизациям, не являющ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я государственными (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ципальными) учреж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ми, - субъектам са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орно-курортного и ту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ского комплекса Кр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дарского края на воз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ение части затрат по проведению практико-ориентированных ме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ятий в целях содей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ия кадровому обеспе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ю организаций отдыха детей и их оздоровления, санаторно-курортных 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анизаций и (или) гос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D03D37" w:rsidRDefault="00226F93" w:rsidP="00226F93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и, не являющиеся го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рственными (муниц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альными) учреждениями, - субъекты санаторно-курортного и туристского комплекса Краснодарского кр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D03D37" w:rsidRDefault="00226F93" w:rsidP="008665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курортов, 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зма и олимпийского наследия Краснодарского края от 16 декабря 2022 г. № 385 «Об утверждении 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ядка определения объема и пред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авления субсидий некоммерческим организациям, не являющимся го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рственными (муниципальными) учреждениями, – субъектам са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орно-курортного и туристского комплекса Краснодарского края на возмещение части затрат по про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ению практико-ориентированных мероприятий в целях содействия кадровому обеспечению органи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й отдыха детей и их оздоров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, санаторно-курортных органи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й и (или</w:t>
            </w:r>
            <w:proofErr w:type="gram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) гостиниц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5E0" w:rsidRPr="00D03D37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по проведению практико-ориентированных ме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ятий в целях содей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ия кадровому обеспе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ю организаций отдыха детей и их оздоровления, санаторно-курортных 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анизаций и (или) гос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D03D37" w:rsidRDefault="00226F93" w:rsidP="002C5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E5E14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  <w:r w:rsidR="002C5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A5046B" w:rsidRPr="009E2C42" w:rsidTr="000273AF">
        <w:trPr>
          <w:trHeight w:val="5520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Default="00A5046B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EC195B" w:rsidRDefault="00A5046B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2. Предоставление субс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дий юридическим лицам и индивидуальным пр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принимателям – субъектам санаторно-курортного и туристского комплекса Краснодарского края, в том числе хозяйственным обществам, акции (доли) которых находятся в гос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дарственной собственн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сти Краснодарского края, имеющим особое значение для Краснодарского края (за исключением госуда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ственных (муниципал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ых) учреждений и иных некоммерческих организ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ций), на возмещение части затрат на уплату проц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тов по принятым креди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ым обязательствам для реконструкции и развития собственных основных фондов в целях реновации и модернизации средств размещения категории 3-4-5 звез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Субъекты санаторно-курортного и туристского комплекса Краснодарского края категории 3 –5 звезд, являющиеся юридическими лицами, в том числе хозя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ственные общества, акции (доли) которых находятся в государственной собств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ости Краснодарского края, имеющие особое значение для Краснодарского края (за исключением государств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ых (муниципальных) у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еждений и иных неко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мерческих организаций) и индивидуальными предпр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имате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482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курортов, т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изма и олимпийского наследия Краснодарского края (в стадии ра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абот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на уплату процентов по принятым кредитным об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зательств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FE5E14" w:rsidRDefault="00A5046B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5E14"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  <w:r w:rsidR="002C5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A5046B" w:rsidRPr="009E2C42" w:rsidTr="000273AF">
        <w:trPr>
          <w:trHeight w:val="5520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Default="00A5046B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EC195B" w:rsidRDefault="00A5046B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3.Предоставление субс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дий юридическим лицам и индивидуальным пр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принимателям – субъектам санаторно-курортного и туристского комплекса Краснодарского края (за исключением государс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венных (муниципальных) учреждений и иных н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коммерческих организ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ций) на возмещение части затрат на уплату проц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тов по принятым креди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ым обязательствам для реконструкции и развития собственных основных фондов (достройка, дооб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удование, модернизация, реконструкция, ремонт) с целью повышения катег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ии средства размещения категории «без звезд», 1 - 3 звез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Субъекты санаторно-курортного и туристского комплекса Краснодарского края, предоставляющих у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луги средств размещения категории «без звезд», 1-2-3 звезды, являющиеся</w:t>
            </w:r>
            <w:r w:rsidRPr="00A5046B">
              <w:rPr>
                <w:sz w:val="20"/>
                <w:szCs w:val="20"/>
              </w:rPr>
              <w:t xml:space="preserve"> 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юрид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ческими лицами (за искл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чением государственных (муниципальных) учрежд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ий и иных некоммерческих организаций), индивидуал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ными предпринимате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482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курортов, т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изма и олимпийского наследия Краснодарского края (в стадии ра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работ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Возмещение части</w:t>
            </w:r>
            <w:r w:rsidRPr="00A5046B">
              <w:rPr>
                <w:sz w:val="20"/>
                <w:szCs w:val="20"/>
              </w:rPr>
              <w:t xml:space="preserve"> 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затрат на уплату процентов по принятым кредитным об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зательств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FE5E14" w:rsidRDefault="00A5046B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5E1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2C5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A5046B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EB3DAA" w:rsidRDefault="00A5046B" w:rsidP="0072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. Предоставление субс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дий юридическим лицам (за исключением субсидий государственным (мун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ципальным) учрежден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ям), индивидуальным предпринимателям – суб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ектам санаторно-курортного и туристского комплекса Краснодарского края – на финансовое обеспечение затрат, св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занных с реализацией о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щественных инициатив, направленных на развитие 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стической инфр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структу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EB3DAA" w:rsidRDefault="00226F93" w:rsidP="00725EA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ы санаторно-курортного и туристского комплекса Краснодарского края, являющиеся юриди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кими лицами (за исклю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ем государственных (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ципальных) учреждений) и индивидуальными пр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нимате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EB3DAA" w:rsidRDefault="00226F93" w:rsidP="0072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курортов, 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зма и олимпийского наследия Краснодарского края от 25 августа 2022 г. № 216 «Об утверждении 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субсидий юридическим лицам (за исключе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м субсидий государственным (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ципальным) учреждениям), ин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идуальным предпринимателям – субъектам санаторно-курортного и туристского комплекса краснод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кого края - на финансовое обес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чение затрат, связанных с реали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ей общественных инициатив, 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авленных на развитие туристи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инфраструктуры».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D03D37" w:rsidRDefault="00226F93" w:rsidP="0072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обеспечение затрат, связанных с реа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зацией общественных инициатив, направленных на развитие туристической инфраструктур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933D2C" w:rsidRDefault="00226F93" w:rsidP="00226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02">
              <w:rPr>
                <w:rFonts w:ascii="Times New Roman" w:hAnsi="Times New Roman" w:cs="Times New Roman"/>
                <w:b/>
                <w:sz w:val="20"/>
                <w:szCs w:val="20"/>
              </w:rPr>
              <w:t>155,3 (в том чи</w:t>
            </w:r>
            <w:r w:rsidRPr="00E02702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E02702">
              <w:rPr>
                <w:rFonts w:ascii="Times New Roman" w:hAnsi="Times New Roman" w:cs="Times New Roman"/>
                <w:b/>
                <w:sz w:val="20"/>
                <w:szCs w:val="20"/>
              </w:rPr>
              <w:t>ле:149,1 – ФБ,        6,2 – КБ)</w:t>
            </w:r>
          </w:p>
        </w:tc>
      </w:tr>
      <w:tr w:rsidR="000952A5" w:rsidRPr="009E2C42" w:rsidTr="000273AF">
        <w:trPr>
          <w:trHeight w:val="5367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2A5" w:rsidRPr="008E1938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193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952A5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инистерство транспорта и д</w:t>
            </w: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</w:t>
            </w: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жного хозяйс</w:t>
            </w: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</w:t>
            </w: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а Краснодарск</w:t>
            </w: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</w:t>
            </w: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 края</w:t>
            </w:r>
          </w:p>
          <w:p w:rsidR="000952A5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</w:pPr>
          </w:p>
          <w:p w:rsidR="000952A5" w:rsidRPr="00167BA3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</w:pPr>
            <w:r w:rsidRPr="00167BA3"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  <w:t>:</w:t>
            </w:r>
          </w:p>
          <w:p w:rsidR="000952A5" w:rsidRPr="00167BA3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167BA3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 xml:space="preserve">г. Краснодар, ул. </w:t>
            </w:r>
            <w:proofErr w:type="gramStart"/>
            <w:r w:rsidRPr="00167BA3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Кузнечная</w:t>
            </w:r>
            <w:proofErr w:type="gramEnd"/>
            <w:r w:rsidRPr="00167BA3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 xml:space="preserve">, д. 6, </w:t>
            </w:r>
            <w:proofErr w:type="spellStart"/>
            <w:r w:rsidRPr="00167BA3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эт</w:t>
            </w:r>
            <w:proofErr w:type="spellEnd"/>
            <w:r w:rsidRPr="00167BA3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. 12</w:t>
            </w:r>
            <w:r w:rsidRPr="00167BA3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br/>
              <w:t xml:space="preserve">Телефон: </w:t>
            </w: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 xml:space="preserve">                      </w:t>
            </w:r>
            <w:r w:rsidRPr="00167BA3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992-57-00</w:t>
            </w:r>
          </w:p>
          <w:p w:rsidR="000952A5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сайт </w:t>
            </w:r>
          </w:p>
          <w:p w:rsidR="000952A5" w:rsidRPr="00D03D37" w:rsidRDefault="000952A5" w:rsidP="00D03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</w:pPr>
            <w:r w:rsidRPr="00167B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www</w:t>
            </w:r>
            <w:r w:rsidRPr="00D03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.</w:t>
            </w:r>
            <w:proofErr w:type="spellStart"/>
            <w:r w:rsidRPr="00167B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mt</w:t>
            </w:r>
            <w:proofErr w:type="spellEnd"/>
            <w:r w:rsidRPr="00D03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.</w:t>
            </w:r>
            <w:proofErr w:type="spellStart"/>
            <w:r w:rsidRPr="00167B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krasnodar</w:t>
            </w:r>
            <w:proofErr w:type="spellEnd"/>
            <w:r w:rsidRPr="00D03D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.</w:t>
            </w:r>
            <w:proofErr w:type="spellStart"/>
            <w:r w:rsidRPr="00167B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 Предоставлений суб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71B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желез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орожного транспо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D03D37" w:rsidRDefault="000952A5" w:rsidP="00526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анспорта и дорожного хозяйства Краснодарс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го края от 27.05.2016 № 233 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ния субсидий на возмещение </w:t>
            </w:r>
            <w:proofErr w:type="spell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едопол</w:t>
            </w:r>
            <w:proofErr w:type="gram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proofErr w:type="gram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ченных</w:t>
            </w:r>
            <w:proofErr w:type="spell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доходов органи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ций железнодорожного транспорта в связи с установлением льгот по 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фам на проезд обучающихся 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еобразовательных организаций, обучающихся по очной форме об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чения в государственных проф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иональных образовательных орг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зациях Краснодарского края и образовательных организациях высшего образования, располож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ых на территории Краснодарского края, железнодорожным трансп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ом общего пользования в приг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родном сообщении на территории </w:t>
            </w:r>
            <w:proofErr w:type="spell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Краснодарско</w:t>
            </w:r>
            <w:proofErr w:type="gram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proofErr w:type="gram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края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Возмещение затрат или недополученных доходов организаций железнод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рожного транспорта в св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зи с установлением льгот по тарифам на проезд об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чающихся общеобразов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тельных организаций, об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чающихся по очной форме обучения в государственных п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фессиональных образов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тельных организациях Краснодарского края и образовательных орган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зациях высшего образов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ия расположенных на территории Краснодарск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го края, железнодорожным транспортом общего пол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зования в пригородном сообщении на территории Краснодарского кра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sz w:val="20"/>
                <w:szCs w:val="20"/>
              </w:rPr>
              <w:t>66,8</w:t>
            </w:r>
            <w:r w:rsidR="00526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0952A5" w:rsidRPr="009E2C42" w:rsidTr="000273AF"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526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анспорта и дорожного хозяйства Краснодарс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го края от 25.05.2016 № 230 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 субсидий организациям жел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дорожного транспорта в целях возмещения недополученных дох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ов, возникающих при государ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енном регулировании тарифов на перевозки пассажиров и багажа ж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езнодорожным транспортом в п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родном сообщении на территории Краснодарского края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Возмещение недополуче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ых доходов, возник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щих при государственном регулировании тарифов на перевозки пассажиров и багажа железнодорожным транспортом в пригор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ом сообщении на территории Краснод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D03D37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sz w:val="20"/>
                <w:szCs w:val="20"/>
              </w:rPr>
              <w:t>701,1</w:t>
            </w:r>
            <w:r w:rsidR="00526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0952A5" w:rsidRPr="009E2C42" w:rsidTr="000273AF">
        <w:trPr>
          <w:trHeight w:val="7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2. Организации воздуш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транспо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526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министерства транспорта и 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жного хозяйства Краснодарс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го края от 27.04.2017 № 200 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 субсидий организациям возд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го транспорта в целях возмещения затрат, возникших в связи с оказа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ем услуг по выполнению перевозок пассажиров и багажа воздушным транспортом на </w:t>
            </w:r>
            <w:proofErr w:type="spell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нутрирегиона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х межмуниципального сообщения на территории Крас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рского края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B939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затрат, в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ших в связи с оказанием услуг по 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лнению перевозок п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ажиров и багажа возд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ным транспортом на </w:t>
            </w:r>
            <w:proofErr w:type="spellStart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н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региональных</w:t>
            </w:r>
            <w:proofErr w:type="spellEnd"/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марш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ах межмуниципального сообщения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D03D37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03,1</w:t>
            </w:r>
            <w:r w:rsidR="005269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КБ)</w:t>
            </w:r>
          </w:p>
        </w:tc>
      </w:tr>
      <w:tr w:rsidR="000952A5" w:rsidRPr="009E2C42" w:rsidTr="000273AF">
        <w:trPr>
          <w:trHeight w:val="3103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757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анспорта и дорожного хозяйства Краснодарс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го края от 29.11.2019 № 714 </w:t>
            </w:r>
            <w:r w:rsidR="00757C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 субсидий организациям возду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го транспорта, осуществляющим воздушные перевозки пассажиров на территории Российской Федерации воздушными судами в салонах э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омического класса с территории Краснодарского края и (или) на т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торию Краснодарского края</w:t>
            </w:r>
            <w:r w:rsidR="00757C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324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озмещение затрат, в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кших в связи с оказанием услуг по 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лнению воздушных 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евозок пассажиров на территории Российской Федерации воздушными судами в салонах эко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ического класса с тер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ории Краснодарского края и (или) на терри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ию Краснодар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,1</w:t>
            </w:r>
            <w:r w:rsidR="005269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КБ)</w:t>
            </w:r>
          </w:p>
        </w:tc>
      </w:tr>
      <w:tr w:rsidR="000952A5" w:rsidRPr="009E2C42" w:rsidTr="000273AF">
        <w:trPr>
          <w:trHeight w:val="7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3. Юридические лица и индивидуальные предп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матели, выполняющие работы по переоборудо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ю транспортных средств на использование природ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 газа (метана) в качестве моторного топли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526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анспорта и дорожного хозяйства Краснодарс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го края от 25.08.2020 № 570 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я субсидий юридическим лицам и индивидуальным предпринима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ям, выполняющим работы по переоборудованию транспортных средств на использование природ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 газа (метана) в качестве мотор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 топлива, в целях возмещения 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дополученных доходов в связи с предоставлением такими лицами 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дки владельцам транспортных средств на указанные работы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змещение недополуче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ых доходов в связи с предоставлением скидки владельцам транспортных средств на указанные 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D03D37" w:rsidRDefault="000952A5" w:rsidP="0052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sz w:val="20"/>
                <w:szCs w:val="20"/>
              </w:rPr>
              <w:t>104,3</w:t>
            </w:r>
            <w:r w:rsidR="00810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6943">
              <w:rPr>
                <w:rFonts w:ascii="Times New Roman" w:hAnsi="Times New Roman" w:cs="Times New Roman"/>
                <w:b/>
                <w:sz w:val="20"/>
                <w:szCs w:val="20"/>
              </w:rPr>
              <w:t>(ФБ, КБ)</w:t>
            </w:r>
          </w:p>
        </w:tc>
      </w:tr>
      <w:tr w:rsidR="000952A5" w:rsidRPr="009E2C42" w:rsidTr="000273AF">
        <w:trPr>
          <w:trHeight w:val="7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4. Организации авто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бильного транспор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677C57" w:rsidP="008B7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анспорта и дорожного хозяйства Краснодарск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стадии разработки</w:t>
            </w:r>
            <w:r w:rsidR="008B71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952A5"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4F13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затрат в связи с оказанием услуг по транспортному обслуживанию населения по межмуниципальным маршрутам регулярных перевозок пассажиров и багажа автомобильным транспо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  <w:r w:rsidR="00526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</w:tbl>
    <w:p w:rsidR="00C35270" w:rsidRPr="00D03D37" w:rsidRDefault="00C35270" w:rsidP="00B23E29">
      <w:pPr>
        <w:tabs>
          <w:tab w:val="left" w:pos="851"/>
        </w:tabs>
        <w:spacing w:after="0" w:line="240" w:lineRule="auto"/>
        <w:rPr>
          <w:color w:val="000000" w:themeColor="text1"/>
          <w:sz w:val="20"/>
          <w:szCs w:val="20"/>
        </w:rPr>
      </w:pPr>
    </w:p>
    <w:sectPr w:rsidR="00C35270" w:rsidRPr="00D03D37" w:rsidSect="00472776">
      <w:headerReference w:type="default" r:id="rId12"/>
      <w:footerReference w:type="default" r:id="rId13"/>
      <w:pgSz w:w="16838" w:h="11906" w:orient="landscape"/>
      <w:pgMar w:top="0" w:right="794" w:bottom="993" w:left="79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45D" w:rsidRDefault="00AB745D" w:rsidP="00D85FC7">
      <w:pPr>
        <w:spacing w:after="0" w:line="240" w:lineRule="auto"/>
      </w:pPr>
      <w:r>
        <w:separator/>
      </w:r>
    </w:p>
  </w:endnote>
  <w:endnote w:type="continuationSeparator" w:id="0">
    <w:p w:rsidR="00AB745D" w:rsidRDefault="00AB745D" w:rsidP="00D8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345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9265C" w:rsidRPr="005C71F0" w:rsidRDefault="00265349">
        <w:pPr>
          <w:pStyle w:val="ac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C71F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9265C" w:rsidRPr="005C71F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C71F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03D37">
          <w:rPr>
            <w:rFonts w:ascii="Times New Roman" w:hAnsi="Times New Roman" w:cs="Times New Roman"/>
            <w:noProof/>
            <w:sz w:val="18"/>
            <w:szCs w:val="18"/>
          </w:rPr>
          <w:t>38</w:t>
        </w:r>
        <w:r w:rsidRPr="005C71F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9265C" w:rsidRDefault="004926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45D" w:rsidRDefault="00AB745D" w:rsidP="00D85FC7">
      <w:pPr>
        <w:spacing w:after="0" w:line="240" w:lineRule="auto"/>
      </w:pPr>
      <w:r>
        <w:separator/>
      </w:r>
    </w:p>
  </w:footnote>
  <w:footnote w:type="continuationSeparator" w:id="0">
    <w:p w:rsidR="00AB745D" w:rsidRDefault="00AB745D" w:rsidP="00D8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5C" w:rsidRDefault="0049265C" w:rsidP="00102D8A">
    <w:pPr>
      <w:pStyle w:val="aa"/>
      <w:jc w:val="center"/>
      <w:rPr>
        <w:rFonts w:ascii="Times New Roman" w:hAnsi="Times New Roman" w:cs="Times New Roman"/>
        <w:b/>
      </w:rPr>
    </w:pPr>
    <w:r w:rsidRPr="006451CA">
      <w:rPr>
        <w:rFonts w:ascii="Times New Roman" w:hAnsi="Times New Roman" w:cs="Times New Roman"/>
        <w:b/>
      </w:rPr>
      <w:t>Формы государственной поддержки субъектов экономики Краснодарского края</w:t>
    </w:r>
    <w:r>
      <w:rPr>
        <w:rFonts w:ascii="Times New Roman" w:hAnsi="Times New Roman" w:cs="Times New Roman"/>
        <w:b/>
      </w:rPr>
      <w:t xml:space="preserve"> в 2023 году</w:t>
    </w:r>
    <w:r w:rsidRPr="006451CA">
      <w:rPr>
        <w:rFonts w:ascii="Times New Roman" w:hAnsi="Times New Roman" w:cs="Times New Roman"/>
        <w:b/>
      </w:rPr>
      <w:t xml:space="preserve">, </w:t>
    </w:r>
  </w:p>
  <w:p w:rsidR="0049265C" w:rsidRDefault="0049265C" w:rsidP="00D939FA">
    <w:pPr>
      <w:spacing w:after="0" w:line="240" w:lineRule="auto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b/>
      </w:rPr>
      <w:t xml:space="preserve">в том числе </w:t>
    </w:r>
    <w:r w:rsidRPr="006451CA">
      <w:rPr>
        <w:rFonts w:ascii="Times New Roman" w:hAnsi="Times New Roman" w:cs="Times New Roman"/>
        <w:b/>
      </w:rPr>
      <w:t>предусматривающие привлечение банковских кредитов</w:t>
    </w:r>
    <w:r>
      <w:rPr>
        <w:rFonts w:ascii="Times New Roman" w:hAnsi="Times New Roman" w:cs="Times New Roman"/>
        <w:b/>
      </w:rPr>
      <w:t xml:space="preserve"> </w:t>
    </w:r>
  </w:p>
  <w:p w:rsidR="0049265C" w:rsidRDefault="0049265C" w:rsidP="00102D8A">
    <w:pPr>
      <w:pStyle w:val="aa"/>
      <w:jc w:val="center"/>
      <w:rPr>
        <w:rFonts w:ascii="Times New Roman" w:hAnsi="Times New Roman" w:cs="Times New Roman"/>
        <w:b/>
      </w:rPr>
    </w:pPr>
  </w:p>
  <w:p w:rsidR="0049265C" w:rsidRPr="006451CA" w:rsidRDefault="0049265C" w:rsidP="00C95ECD">
    <w:pPr>
      <w:pStyle w:val="aa"/>
      <w:jc w:val="right"/>
      <w:rPr>
        <w:rFonts w:ascii="Times New Roman" w:hAnsi="Times New Roman" w:cs="Times New Roman"/>
        <w:b/>
      </w:rPr>
    </w:pPr>
  </w:p>
  <w:p w:rsidR="0049265C" w:rsidRDefault="004926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704D5"/>
    <w:multiLevelType w:val="hybridMultilevel"/>
    <w:tmpl w:val="D16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84174"/>
    <w:multiLevelType w:val="hybridMultilevel"/>
    <w:tmpl w:val="C4F8D97E"/>
    <w:lvl w:ilvl="0" w:tplc="369ED55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EAE6BBF"/>
    <w:multiLevelType w:val="hybridMultilevel"/>
    <w:tmpl w:val="84E6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40046"/>
    <w:rsid w:val="0000048F"/>
    <w:rsid w:val="00002A32"/>
    <w:rsid w:val="0000360D"/>
    <w:rsid w:val="00006F45"/>
    <w:rsid w:val="00010C57"/>
    <w:rsid w:val="000221D3"/>
    <w:rsid w:val="00022CE4"/>
    <w:rsid w:val="00023B20"/>
    <w:rsid w:val="000254AA"/>
    <w:rsid w:val="000268C5"/>
    <w:rsid w:val="000273AF"/>
    <w:rsid w:val="00030D7B"/>
    <w:rsid w:val="000322E8"/>
    <w:rsid w:val="000325BF"/>
    <w:rsid w:val="0003369C"/>
    <w:rsid w:val="000337DF"/>
    <w:rsid w:val="0003568E"/>
    <w:rsid w:val="000427B5"/>
    <w:rsid w:val="00042EFC"/>
    <w:rsid w:val="000459C6"/>
    <w:rsid w:val="0004649C"/>
    <w:rsid w:val="000468B8"/>
    <w:rsid w:val="00046B0D"/>
    <w:rsid w:val="000551EF"/>
    <w:rsid w:val="00055265"/>
    <w:rsid w:val="000555AE"/>
    <w:rsid w:val="000635F4"/>
    <w:rsid w:val="00065801"/>
    <w:rsid w:val="00067090"/>
    <w:rsid w:val="00073642"/>
    <w:rsid w:val="00074EBF"/>
    <w:rsid w:val="00076002"/>
    <w:rsid w:val="000761BD"/>
    <w:rsid w:val="00077A0C"/>
    <w:rsid w:val="0008027A"/>
    <w:rsid w:val="00080914"/>
    <w:rsid w:val="00080FAA"/>
    <w:rsid w:val="00082A93"/>
    <w:rsid w:val="0008599A"/>
    <w:rsid w:val="00087FC3"/>
    <w:rsid w:val="0009123C"/>
    <w:rsid w:val="000952A5"/>
    <w:rsid w:val="000969FA"/>
    <w:rsid w:val="000A2E5B"/>
    <w:rsid w:val="000B76C4"/>
    <w:rsid w:val="000C0743"/>
    <w:rsid w:val="000E35A0"/>
    <w:rsid w:val="000E44EC"/>
    <w:rsid w:val="000E4D8D"/>
    <w:rsid w:val="000E68FE"/>
    <w:rsid w:val="000F1C80"/>
    <w:rsid w:val="000F649F"/>
    <w:rsid w:val="000F6FE3"/>
    <w:rsid w:val="00101309"/>
    <w:rsid w:val="00101867"/>
    <w:rsid w:val="001026AA"/>
    <w:rsid w:val="00102D8A"/>
    <w:rsid w:val="00104CC8"/>
    <w:rsid w:val="001051D1"/>
    <w:rsid w:val="0010641D"/>
    <w:rsid w:val="0011046C"/>
    <w:rsid w:val="00115C55"/>
    <w:rsid w:val="00116AD6"/>
    <w:rsid w:val="00116ECF"/>
    <w:rsid w:val="00117C5B"/>
    <w:rsid w:val="00125E4A"/>
    <w:rsid w:val="00130027"/>
    <w:rsid w:val="00131E2A"/>
    <w:rsid w:val="00137591"/>
    <w:rsid w:val="00140B81"/>
    <w:rsid w:val="0014568D"/>
    <w:rsid w:val="00150F36"/>
    <w:rsid w:val="0015194C"/>
    <w:rsid w:val="0015359A"/>
    <w:rsid w:val="00156469"/>
    <w:rsid w:val="0015671D"/>
    <w:rsid w:val="001622FE"/>
    <w:rsid w:val="00167BA3"/>
    <w:rsid w:val="001802F4"/>
    <w:rsid w:val="001816EA"/>
    <w:rsid w:val="00185441"/>
    <w:rsid w:val="00185DD8"/>
    <w:rsid w:val="00190DEC"/>
    <w:rsid w:val="001A0431"/>
    <w:rsid w:val="001A7FA2"/>
    <w:rsid w:val="001B19D7"/>
    <w:rsid w:val="001B1F04"/>
    <w:rsid w:val="001B3205"/>
    <w:rsid w:val="001B3322"/>
    <w:rsid w:val="001B4A55"/>
    <w:rsid w:val="001B5415"/>
    <w:rsid w:val="001B6EB5"/>
    <w:rsid w:val="001C05B3"/>
    <w:rsid w:val="001C3F94"/>
    <w:rsid w:val="001C5B96"/>
    <w:rsid w:val="001D546A"/>
    <w:rsid w:val="001D6782"/>
    <w:rsid w:val="001E257A"/>
    <w:rsid w:val="001E4DE2"/>
    <w:rsid w:val="001E6672"/>
    <w:rsid w:val="001E763C"/>
    <w:rsid w:val="001E7C2D"/>
    <w:rsid w:val="001F1718"/>
    <w:rsid w:val="001F6452"/>
    <w:rsid w:val="0020110C"/>
    <w:rsid w:val="00203728"/>
    <w:rsid w:val="00204720"/>
    <w:rsid w:val="00204BA6"/>
    <w:rsid w:val="00207150"/>
    <w:rsid w:val="00207310"/>
    <w:rsid w:val="00226F93"/>
    <w:rsid w:val="002275CC"/>
    <w:rsid w:val="00234D3E"/>
    <w:rsid w:val="00240BAD"/>
    <w:rsid w:val="00245881"/>
    <w:rsid w:val="00250881"/>
    <w:rsid w:val="00256A7A"/>
    <w:rsid w:val="00260859"/>
    <w:rsid w:val="00263330"/>
    <w:rsid w:val="00265349"/>
    <w:rsid w:val="0026732E"/>
    <w:rsid w:val="00272CC5"/>
    <w:rsid w:val="00273F8F"/>
    <w:rsid w:val="00277216"/>
    <w:rsid w:val="0028445A"/>
    <w:rsid w:val="0028541D"/>
    <w:rsid w:val="00285FFE"/>
    <w:rsid w:val="00290E58"/>
    <w:rsid w:val="00290FED"/>
    <w:rsid w:val="002A102F"/>
    <w:rsid w:val="002A32C9"/>
    <w:rsid w:val="002A579D"/>
    <w:rsid w:val="002A7157"/>
    <w:rsid w:val="002A7941"/>
    <w:rsid w:val="002A7B82"/>
    <w:rsid w:val="002B1C20"/>
    <w:rsid w:val="002B5FC3"/>
    <w:rsid w:val="002C1664"/>
    <w:rsid w:val="002C3CEE"/>
    <w:rsid w:val="002C5C36"/>
    <w:rsid w:val="002D4757"/>
    <w:rsid w:val="002D596D"/>
    <w:rsid w:val="002D681A"/>
    <w:rsid w:val="002D7088"/>
    <w:rsid w:val="002E34C4"/>
    <w:rsid w:val="002E4ADE"/>
    <w:rsid w:val="002E5E06"/>
    <w:rsid w:val="002F3C7F"/>
    <w:rsid w:val="002F5D56"/>
    <w:rsid w:val="002F7C97"/>
    <w:rsid w:val="0030217D"/>
    <w:rsid w:val="00303A61"/>
    <w:rsid w:val="003069C8"/>
    <w:rsid w:val="0031048F"/>
    <w:rsid w:val="00310B79"/>
    <w:rsid w:val="003115D1"/>
    <w:rsid w:val="00312A17"/>
    <w:rsid w:val="003158AD"/>
    <w:rsid w:val="00320745"/>
    <w:rsid w:val="00320F03"/>
    <w:rsid w:val="0032133C"/>
    <w:rsid w:val="00321AA3"/>
    <w:rsid w:val="00323AC4"/>
    <w:rsid w:val="00323D1D"/>
    <w:rsid w:val="003248F3"/>
    <w:rsid w:val="00324B93"/>
    <w:rsid w:val="00330D99"/>
    <w:rsid w:val="0033107E"/>
    <w:rsid w:val="003317B4"/>
    <w:rsid w:val="00331D23"/>
    <w:rsid w:val="00333E3E"/>
    <w:rsid w:val="00336CDA"/>
    <w:rsid w:val="00343CEB"/>
    <w:rsid w:val="00344627"/>
    <w:rsid w:val="00344A29"/>
    <w:rsid w:val="00352EBC"/>
    <w:rsid w:val="0035316B"/>
    <w:rsid w:val="00353494"/>
    <w:rsid w:val="00360F80"/>
    <w:rsid w:val="003639AE"/>
    <w:rsid w:val="003642BF"/>
    <w:rsid w:val="00364E3A"/>
    <w:rsid w:val="0037038C"/>
    <w:rsid w:val="003761EC"/>
    <w:rsid w:val="00383F02"/>
    <w:rsid w:val="003A1995"/>
    <w:rsid w:val="003A201C"/>
    <w:rsid w:val="003A2E09"/>
    <w:rsid w:val="003A407B"/>
    <w:rsid w:val="003A44C6"/>
    <w:rsid w:val="003B3562"/>
    <w:rsid w:val="003B6C4A"/>
    <w:rsid w:val="003B732F"/>
    <w:rsid w:val="003B79FD"/>
    <w:rsid w:val="003C1981"/>
    <w:rsid w:val="003C6A64"/>
    <w:rsid w:val="003D2BD1"/>
    <w:rsid w:val="003D6E47"/>
    <w:rsid w:val="003D7534"/>
    <w:rsid w:val="003E088B"/>
    <w:rsid w:val="003E3516"/>
    <w:rsid w:val="003E4A56"/>
    <w:rsid w:val="003E5AF0"/>
    <w:rsid w:val="003E6B27"/>
    <w:rsid w:val="003F01AA"/>
    <w:rsid w:val="003F47B2"/>
    <w:rsid w:val="00403DBE"/>
    <w:rsid w:val="0040613B"/>
    <w:rsid w:val="00406FBE"/>
    <w:rsid w:val="00411312"/>
    <w:rsid w:val="004115AC"/>
    <w:rsid w:val="004115D1"/>
    <w:rsid w:val="004171FD"/>
    <w:rsid w:val="004352B4"/>
    <w:rsid w:val="0043654F"/>
    <w:rsid w:val="00440C12"/>
    <w:rsid w:val="00451D4D"/>
    <w:rsid w:val="00454221"/>
    <w:rsid w:val="004553ED"/>
    <w:rsid w:val="004572CB"/>
    <w:rsid w:val="00461482"/>
    <w:rsid w:val="00470DCA"/>
    <w:rsid w:val="00472776"/>
    <w:rsid w:val="00475A61"/>
    <w:rsid w:val="004765F1"/>
    <w:rsid w:val="00482718"/>
    <w:rsid w:val="004845FF"/>
    <w:rsid w:val="004872DA"/>
    <w:rsid w:val="00491331"/>
    <w:rsid w:val="0049265C"/>
    <w:rsid w:val="004929ED"/>
    <w:rsid w:val="004A3083"/>
    <w:rsid w:val="004A3C91"/>
    <w:rsid w:val="004B391B"/>
    <w:rsid w:val="004B6671"/>
    <w:rsid w:val="004C0DDD"/>
    <w:rsid w:val="004C277B"/>
    <w:rsid w:val="004C620A"/>
    <w:rsid w:val="004C64A8"/>
    <w:rsid w:val="004E2022"/>
    <w:rsid w:val="004F048B"/>
    <w:rsid w:val="004F132D"/>
    <w:rsid w:val="004F3376"/>
    <w:rsid w:val="00500AF9"/>
    <w:rsid w:val="005018E0"/>
    <w:rsid w:val="00502188"/>
    <w:rsid w:val="0050569A"/>
    <w:rsid w:val="00507CF2"/>
    <w:rsid w:val="00510295"/>
    <w:rsid w:val="00510613"/>
    <w:rsid w:val="00511936"/>
    <w:rsid w:val="00512F0C"/>
    <w:rsid w:val="005204BE"/>
    <w:rsid w:val="0052120C"/>
    <w:rsid w:val="0052128E"/>
    <w:rsid w:val="00524A5A"/>
    <w:rsid w:val="00526943"/>
    <w:rsid w:val="005324D8"/>
    <w:rsid w:val="00533CBE"/>
    <w:rsid w:val="00535584"/>
    <w:rsid w:val="0054078D"/>
    <w:rsid w:val="005413B5"/>
    <w:rsid w:val="00552900"/>
    <w:rsid w:val="00555C57"/>
    <w:rsid w:val="005714CB"/>
    <w:rsid w:val="00581C6A"/>
    <w:rsid w:val="0058394C"/>
    <w:rsid w:val="005875EB"/>
    <w:rsid w:val="00590912"/>
    <w:rsid w:val="00592BA9"/>
    <w:rsid w:val="00594CA4"/>
    <w:rsid w:val="00595959"/>
    <w:rsid w:val="005959A7"/>
    <w:rsid w:val="00595DD5"/>
    <w:rsid w:val="005965A5"/>
    <w:rsid w:val="0059773E"/>
    <w:rsid w:val="005B2715"/>
    <w:rsid w:val="005B3109"/>
    <w:rsid w:val="005B4CEC"/>
    <w:rsid w:val="005B69D2"/>
    <w:rsid w:val="005C155E"/>
    <w:rsid w:val="005C3966"/>
    <w:rsid w:val="005C554D"/>
    <w:rsid w:val="005C71F0"/>
    <w:rsid w:val="005D2F56"/>
    <w:rsid w:val="005D58FA"/>
    <w:rsid w:val="005D72B8"/>
    <w:rsid w:val="005D759B"/>
    <w:rsid w:val="005E2D9C"/>
    <w:rsid w:val="005E5736"/>
    <w:rsid w:val="005F13A1"/>
    <w:rsid w:val="005F3BA5"/>
    <w:rsid w:val="00603B1E"/>
    <w:rsid w:val="00603BAB"/>
    <w:rsid w:val="00607395"/>
    <w:rsid w:val="00620538"/>
    <w:rsid w:val="00621C51"/>
    <w:rsid w:val="00632810"/>
    <w:rsid w:val="0063509D"/>
    <w:rsid w:val="0063560D"/>
    <w:rsid w:val="00643BB9"/>
    <w:rsid w:val="006451CA"/>
    <w:rsid w:val="006472BB"/>
    <w:rsid w:val="00651D92"/>
    <w:rsid w:val="0065315B"/>
    <w:rsid w:val="00655652"/>
    <w:rsid w:val="00656CB4"/>
    <w:rsid w:val="006678F4"/>
    <w:rsid w:val="00670DF2"/>
    <w:rsid w:val="00673B06"/>
    <w:rsid w:val="00677726"/>
    <w:rsid w:val="00677C57"/>
    <w:rsid w:val="006854A9"/>
    <w:rsid w:val="00694A77"/>
    <w:rsid w:val="006A01F8"/>
    <w:rsid w:val="006A45A5"/>
    <w:rsid w:val="006A4D4F"/>
    <w:rsid w:val="006B0A75"/>
    <w:rsid w:val="006B33E5"/>
    <w:rsid w:val="006C049A"/>
    <w:rsid w:val="006C15EE"/>
    <w:rsid w:val="006C1E82"/>
    <w:rsid w:val="006D1B09"/>
    <w:rsid w:val="006D2FE1"/>
    <w:rsid w:val="006D79E2"/>
    <w:rsid w:val="006E0CA6"/>
    <w:rsid w:val="006E2691"/>
    <w:rsid w:val="006E75AE"/>
    <w:rsid w:val="006F2BCD"/>
    <w:rsid w:val="006F43AF"/>
    <w:rsid w:val="006F7FC4"/>
    <w:rsid w:val="00700467"/>
    <w:rsid w:val="00700C56"/>
    <w:rsid w:val="00701572"/>
    <w:rsid w:val="00702362"/>
    <w:rsid w:val="00704C21"/>
    <w:rsid w:val="00706779"/>
    <w:rsid w:val="007078F8"/>
    <w:rsid w:val="007113A3"/>
    <w:rsid w:val="00712E9B"/>
    <w:rsid w:val="00715197"/>
    <w:rsid w:val="00721984"/>
    <w:rsid w:val="00721AA1"/>
    <w:rsid w:val="00725EA3"/>
    <w:rsid w:val="00726BC3"/>
    <w:rsid w:val="00726CE8"/>
    <w:rsid w:val="0072730C"/>
    <w:rsid w:val="00740046"/>
    <w:rsid w:val="007439B3"/>
    <w:rsid w:val="00744DBA"/>
    <w:rsid w:val="00750DC2"/>
    <w:rsid w:val="00757148"/>
    <w:rsid w:val="00757C14"/>
    <w:rsid w:val="00762CF7"/>
    <w:rsid w:val="0076648F"/>
    <w:rsid w:val="007702B0"/>
    <w:rsid w:val="0077062E"/>
    <w:rsid w:val="00771BA8"/>
    <w:rsid w:val="007834A8"/>
    <w:rsid w:val="00785CA2"/>
    <w:rsid w:val="00786401"/>
    <w:rsid w:val="0078731E"/>
    <w:rsid w:val="007931E9"/>
    <w:rsid w:val="00794418"/>
    <w:rsid w:val="00795D46"/>
    <w:rsid w:val="007A0AD8"/>
    <w:rsid w:val="007A4B91"/>
    <w:rsid w:val="007B6D12"/>
    <w:rsid w:val="007C34B8"/>
    <w:rsid w:val="007C3632"/>
    <w:rsid w:val="007D24DF"/>
    <w:rsid w:val="007D397D"/>
    <w:rsid w:val="007E000E"/>
    <w:rsid w:val="007E191C"/>
    <w:rsid w:val="007E1D72"/>
    <w:rsid w:val="007E2C1B"/>
    <w:rsid w:val="007E3BE6"/>
    <w:rsid w:val="007E4D8F"/>
    <w:rsid w:val="007F3C9F"/>
    <w:rsid w:val="007F563B"/>
    <w:rsid w:val="008003AE"/>
    <w:rsid w:val="00806A1B"/>
    <w:rsid w:val="00807FF1"/>
    <w:rsid w:val="0081087F"/>
    <w:rsid w:val="00812C18"/>
    <w:rsid w:val="008258DC"/>
    <w:rsid w:val="008273A2"/>
    <w:rsid w:val="00827A34"/>
    <w:rsid w:val="008331CA"/>
    <w:rsid w:val="008410DA"/>
    <w:rsid w:val="008504A0"/>
    <w:rsid w:val="00850E11"/>
    <w:rsid w:val="008513DD"/>
    <w:rsid w:val="0085384A"/>
    <w:rsid w:val="0085407F"/>
    <w:rsid w:val="00854BC4"/>
    <w:rsid w:val="00854E14"/>
    <w:rsid w:val="00855D11"/>
    <w:rsid w:val="00857355"/>
    <w:rsid w:val="00857B49"/>
    <w:rsid w:val="00857B72"/>
    <w:rsid w:val="008665B4"/>
    <w:rsid w:val="00873A0C"/>
    <w:rsid w:val="00873A1B"/>
    <w:rsid w:val="00873B90"/>
    <w:rsid w:val="00875199"/>
    <w:rsid w:val="00880FB3"/>
    <w:rsid w:val="008841B1"/>
    <w:rsid w:val="00885510"/>
    <w:rsid w:val="0088794C"/>
    <w:rsid w:val="008965DF"/>
    <w:rsid w:val="0089793B"/>
    <w:rsid w:val="008A05C5"/>
    <w:rsid w:val="008A7392"/>
    <w:rsid w:val="008B1578"/>
    <w:rsid w:val="008B71AC"/>
    <w:rsid w:val="008C1414"/>
    <w:rsid w:val="008C2D65"/>
    <w:rsid w:val="008C32A5"/>
    <w:rsid w:val="008E1681"/>
    <w:rsid w:val="008E1938"/>
    <w:rsid w:val="008E4926"/>
    <w:rsid w:val="008E49F4"/>
    <w:rsid w:val="008F096E"/>
    <w:rsid w:val="00902C2E"/>
    <w:rsid w:val="00902EBA"/>
    <w:rsid w:val="00906C91"/>
    <w:rsid w:val="00910E23"/>
    <w:rsid w:val="009128D8"/>
    <w:rsid w:val="009150DF"/>
    <w:rsid w:val="0091662A"/>
    <w:rsid w:val="00916B16"/>
    <w:rsid w:val="00916BC8"/>
    <w:rsid w:val="00917DAE"/>
    <w:rsid w:val="00921B3E"/>
    <w:rsid w:val="00923C5F"/>
    <w:rsid w:val="00931966"/>
    <w:rsid w:val="00932D11"/>
    <w:rsid w:val="00933D2C"/>
    <w:rsid w:val="009401D6"/>
    <w:rsid w:val="00944551"/>
    <w:rsid w:val="009468B5"/>
    <w:rsid w:val="00950AEA"/>
    <w:rsid w:val="0095198D"/>
    <w:rsid w:val="00951C32"/>
    <w:rsid w:val="00953C15"/>
    <w:rsid w:val="009551F0"/>
    <w:rsid w:val="00961F93"/>
    <w:rsid w:val="00962FAF"/>
    <w:rsid w:val="009656A7"/>
    <w:rsid w:val="0096646E"/>
    <w:rsid w:val="0097350C"/>
    <w:rsid w:val="009800E1"/>
    <w:rsid w:val="00982C20"/>
    <w:rsid w:val="00985AD1"/>
    <w:rsid w:val="00992F92"/>
    <w:rsid w:val="00993C8D"/>
    <w:rsid w:val="00994F66"/>
    <w:rsid w:val="00997AFC"/>
    <w:rsid w:val="009A0D47"/>
    <w:rsid w:val="009A13BA"/>
    <w:rsid w:val="009A455D"/>
    <w:rsid w:val="009A57BF"/>
    <w:rsid w:val="009A660D"/>
    <w:rsid w:val="009A70D2"/>
    <w:rsid w:val="009B1E0C"/>
    <w:rsid w:val="009B419C"/>
    <w:rsid w:val="009B6DCF"/>
    <w:rsid w:val="009C0F54"/>
    <w:rsid w:val="009C5A47"/>
    <w:rsid w:val="009C7DA3"/>
    <w:rsid w:val="009D0AD4"/>
    <w:rsid w:val="009D1650"/>
    <w:rsid w:val="009D57F3"/>
    <w:rsid w:val="009D7C3E"/>
    <w:rsid w:val="009E13F7"/>
    <w:rsid w:val="009E2C42"/>
    <w:rsid w:val="009E4A3C"/>
    <w:rsid w:val="00A02A3C"/>
    <w:rsid w:val="00A114E4"/>
    <w:rsid w:val="00A1376E"/>
    <w:rsid w:val="00A145F3"/>
    <w:rsid w:val="00A15A7E"/>
    <w:rsid w:val="00A2258F"/>
    <w:rsid w:val="00A32C19"/>
    <w:rsid w:val="00A413DB"/>
    <w:rsid w:val="00A4327C"/>
    <w:rsid w:val="00A438FD"/>
    <w:rsid w:val="00A454DA"/>
    <w:rsid w:val="00A5046B"/>
    <w:rsid w:val="00A5070F"/>
    <w:rsid w:val="00A507D7"/>
    <w:rsid w:val="00A521E9"/>
    <w:rsid w:val="00A54E6F"/>
    <w:rsid w:val="00A601EF"/>
    <w:rsid w:val="00A645BE"/>
    <w:rsid w:val="00A74DD8"/>
    <w:rsid w:val="00A7562B"/>
    <w:rsid w:val="00A77E42"/>
    <w:rsid w:val="00A77F02"/>
    <w:rsid w:val="00A805AE"/>
    <w:rsid w:val="00A95427"/>
    <w:rsid w:val="00AA6F25"/>
    <w:rsid w:val="00AB019A"/>
    <w:rsid w:val="00AB19BE"/>
    <w:rsid w:val="00AB46EA"/>
    <w:rsid w:val="00AB71A3"/>
    <w:rsid w:val="00AB745D"/>
    <w:rsid w:val="00AB7E90"/>
    <w:rsid w:val="00AC24E4"/>
    <w:rsid w:val="00AC24F1"/>
    <w:rsid w:val="00AC35BD"/>
    <w:rsid w:val="00AC76D3"/>
    <w:rsid w:val="00AD056F"/>
    <w:rsid w:val="00AD118D"/>
    <w:rsid w:val="00AD25AB"/>
    <w:rsid w:val="00AF1A18"/>
    <w:rsid w:val="00AF1E46"/>
    <w:rsid w:val="00AF21AD"/>
    <w:rsid w:val="00AF26A2"/>
    <w:rsid w:val="00AF29A3"/>
    <w:rsid w:val="00AF33CC"/>
    <w:rsid w:val="00B01653"/>
    <w:rsid w:val="00B0362F"/>
    <w:rsid w:val="00B03F0F"/>
    <w:rsid w:val="00B0569A"/>
    <w:rsid w:val="00B1113D"/>
    <w:rsid w:val="00B128AF"/>
    <w:rsid w:val="00B15683"/>
    <w:rsid w:val="00B23062"/>
    <w:rsid w:val="00B23E29"/>
    <w:rsid w:val="00B2762B"/>
    <w:rsid w:val="00B40838"/>
    <w:rsid w:val="00B45026"/>
    <w:rsid w:val="00B553AB"/>
    <w:rsid w:val="00B60BD1"/>
    <w:rsid w:val="00B620B2"/>
    <w:rsid w:val="00B62DEB"/>
    <w:rsid w:val="00B63C61"/>
    <w:rsid w:val="00B73BB0"/>
    <w:rsid w:val="00B74B25"/>
    <w:rsid w:val="00B75CFB"/>
    <w:rsid w:val="00B75FC4"/>
    <w:rsid w:val="00B83BE7"/>
    <w:rsid w:val="00B8566D"/>
    <w:rsid w:val="00B9398F"/>
    <w:rsid w:val="00B94562"/>
    <w:rsid w:val="00B94FF2"/>
    <w:rsid w:val="00B962CB"/>
    <w:rsid w:val="00BA7DE6"/>
    <w:rsid w:val="00BB04DC"/>
    <w:rsid w:val="00BB2E9F"/>
    <w:rsid w:val="00BC38F0"/>
    <w:rsid w:val="00BD329C"/>
    <w:rsid w:val="00BD32B1"/>
    <w:rsid w:val="00BD5709"/>
    <w:rsid w:val="00BD58CE"/>
    <w:rsid w:val="00BD6943"/>
    <w:rsid w:val="00BD72C9"/>
    <w:rsid w:val="00BE0479"/>
    <w:rsid w:val="00BE0C93"/>
    <w:rsid w:val="00BE62B5"/>
    <w:rsid w:val="00BF0E9F"/>
    <w:rsid w:val="00BF6391"/>
    <w:rsid w:val="00BF639A"/>
    <w:rsid w:val="00C00D89"/>
    <w:rsid w:val="00C02D57"/>
    <w:rsid w:val="00C04993"/>
    <w:rsid w:val="00C07D5B"/>
    <w:rsid w:val="00C1128C"/>
    <w:rsid w:val="00C12180"/>
    <w:rsid w:val="00C2597D"/>
    <w:rsid w:val="00C25C02"/>
    <w:rsid w:val="00C25E56"/>
    <w:rsid w:val="00C25EEE"/>
    <w:rsid w:val="00C27662"/>
    <w:rsid w:val="00C32E61"/>
    <w:rsid w:val="00C35270"/>
    <w:rsid w:val="00C356B0"/>
    <w:rsid w:val="00C36B1D"/>
    <w:rsid w:val="00C42A56"/>
    <w:rsid w:val="00C44350"/>
    <w:rsid w:val="00C46031"/>
    <w:rsid w:val="00C56154"/>
    <w:rsid w:val="00C5794E"/>
    <w:rsid w:val="00C62CE7"/>
    <w:rsid w:val="00C67F1A"/>
    <w:rsid w:val="00C80668"/>
    <w:rsid w:val="00C807A3"/>
    <w:rsid w:val="00C91ECB"/>
    <w:rsid w:val="00C95452"/>
    <w:rsid w:val="00C95ECD"/>
    <w:rsid w:val="00CA24EC"/>
    <w:rsid w:val="00CA45D0"/>
    <w:rsid w:val="00CB0496"/>
    <w:rsid w:val="00CB168E"/>
    <w:rsid w:val="00CB55A5"/>
    <w:rsid w:val="00CC05ED"/>
    <w:rsid w:val="00CD5838"/>
    <w:rsid w:val="00CD6C3E"/>
    <w:rsid w:val="00CE18E7"/>
    <w:rsid w:val="00CE2A0B"/>
    <w:rsid w:val="00CE7FC8"/>
    <w:rsid w:val="00D00CB0"/>
    <w:rsid w:val="00D01163"/>
    <w:rsid w:val="00D0163F"/>
    <w:rsid w:val="00D019F6"/>
    <w:rsid w:val="00D03D37"/>
    <w:rsid w:val="00D07932"/>
    <w:rsid w:val="00D10B3A"/>
    <w:rsid w:val="00D15629"/>
    <w:rsid w:val="00D17B85"/>
    <w:rsid w:val="00D20672"/>
    <w:rsid w:val="00D21374"/>
    <w:rsid w:val="00D22373"/>
    <w:rsid w:val="00D230CE"/>
    <w:rsid w:val="00D26C33"/>
    <w:rsid w:val="00D353E5"/>
    <w:rsid w:val="00D37873"/>
    <w:rsid w:val="00D3792F"/>
    <w:rsid w:val="00D4189C"/>
    <w:rsid w:val="00D43180"/>
    <w:rsid w:val="00D445EA"/>
    <w:rsid w:val="00D4462B"/>
    <w:rsid w:val="00D465B6"/>
    <w:rsid w:val="00D65C58"/>
    <w:rsid w:val="00D66396"/>
    <w:rsid w:val="00D667AF"/>
    <w:rsid w:val="00D74B7A"/>
    <w:rsid w:val="00D80229"/>
    <w:rsid w:val="00D83765"/>
    <w:rsid w:val="00D83BDB"/>
    <w:rsid w:val="00D85FC7"/>
    <w:rsid w:val="00D939FA"/>
    <w:rsid w:val="00D9405C"/>
    <w:rsid w:val="00D94830"/>
    <w:rsid w:val="00D96B94"/>
    <w:rsid w:val="00DA1ECC"/>
    <w:rsid w:val="00DA2D3A"/>
    <w:rsid w:val="00DA398A"/>
    <w:rsid w:val="00DA4743"/>
    <w:rsid w:val="00DA6FB3"/>
    <w:rsid w:val="00DC0376"/>
    <w:rsid w:val="00DC2EB6"/>
    <w:rsid w:val="00DC36E5"/>
    <w:rsid w:val="00DC42C7"/>
    <w:rsid w:val="00DC6C5B"/>
    <w:rsid w:val="00DC78A5"/>
    <w:rsid w:val="00DD11BE"/>
    <w:rsid w:val="00DD46C4"/>
    <w:rsid w:val="00DD6C08"/>
    <w:rsid w:val="00DD7172"/>
    <w:rsid w:val="00DE0B97"/>
    <w:rsid w:val="00DE52C6"/>
    <w:rsid w:val="00DE6898"/>
    <w:rsid w:val="00DE6B5B"/>
    <w:rsid w:val="00DE6BDB"/>
    <w:rsid w:val="00DF2F36"/>
    <w:rsid w:val="00DF3E26"/>
    <w:rsid w:val="00DF7EBE"/>
    <w:rsid w:val="00E00862"/>
    <w:rsid w:val="00E01AF6"/>
    <w:rsid w:val="00E02702"/>
    <w:rsid w:val="00E0283D"/>
    <w:rsid w:val="00E02DDB"/>
    <w:rsid w:val="00E03CAB"/>
    <w:rsid w:val="00E044FE"/>
    <w:rsid w:val="00E06B4C"/>
    <w:rsid w:val="00E07637"/>
    <w:rsid w:val="00E10D3C"/>
    <w:rsid w:val="00E23B8A"/>
    <w:rsid w:val="00E27A8E"/>
    <w:rsid w:val="00E27BB3"/>
    <w:rsid w:val="00E30339"/>
    <w:rsid w:val="00E317D5"/>
    <w:rsid w:val="00E338AA"/>
    <w:rsid w:val="00E35AF8"/>
    <w:rsid w:val="00E35D90"/>
    <w:rsid w:val="00E37572"/>
    <w:rsid w:val="00E37B82"/>
    <w:rsid w:val="00E405E0"/>
    <w:rsid w:val="00E469E9"/>
    <w:rsid w:val="00E46ABB"/>
    <w:rsid w:val="00E50A54"/>
    <w:rsid w:val="00E54362"/>
    <w:rsid w:val="00E61128"/>
    <w:rsid w:val="00E67F80"/>
    <w:rsid w:val="00E7122E"/>
    <w:rsid w:val="00E71B95"/>
    <w:rsid w:val="00E7495F"/>
    <w:rsid w:val="00E82A7B"/>
    <w:rsid w:val="00E85458"/>
    <w:rsid w:val="00E914D9"/>
    <w:rsid w:val="00E96C0D"/>
    <w:rsid w:val="00E97A79"/>
    <w:rsid w:val="00EB1511"/>
    <w:rsid w:val="00EB3DAA"/>
    <w:rsid w:val="00EC137A"/>
    <w:rsid w:val="00EC195B"/>
    <w:rsid w:val="00EC5E1C"/>
    <w:rsid w:val="00ED4183"/>
    <w:rsid w:val="00ED7B99"/>
    <w:rsid w:val="00ED7E79"/>
    <w:rsid w:val="00EE1E39"/>
    <w:rsid w:val="00F063AA"/>
    <w:rsid w:val="00F14456"/>
    <w:rsid w:val="00F200DB"/>
    <w:rsid w:val="00F212EB"/>
    <w:rsid w:val="00F217F0"/>
    <w:rsid w:val="00F3292F"/>
    <w:rsid w:val="00F34C26"/>
    <w:rsid w:val="00F37756"/>
    <w:rsid w:val="00F42D3F"/>
    <w:rsid w:val="00F461A0"/>
    <w:rsid w:val="00F4682D"/>
    <w:rsid w:val="00F46D90"/>
    <w:rsid w:val="00F47E45"/>
    <w:rsid w:val="00F51817"/>
    <w:rsid w:val="00F5523E"/>
    <w:rsid w:val="00F55384"/>
    <w:rsid w:val="00F56DC9"/>
    <w:rsid w:val="00F623B6"/>
    <w:rsid w:val="00F71229"/>
    <w:rsid w:val="00F72188"/>
    <w:rsid w:val="00F7474A"/>
    <w:rsid w:val="00F76629"/>
    <w:rsid w:val="00F77EE1"/>
    <w:rsid w:val="00F8003C"/>
    <w:rsid w:val="00F83195"/>
    <w:rsid w:val="00F91E3E"/>
    <w:rsid w:val="00F92686"/>
    <w:rsid w:val="00F94767"/>
    <w:rsid w:val="00F94DD1"/>
    <w:rsid w:val="00FA457A"/>
    <w:rsid w:val="00FA48F2"/>
    <w:rsid w:val="00FB051A"/>
    <w:rsid w:val="00FB0EC4"/>
    <w:rsid w:val="00FB7AB9"/>
    <w:rsid w:val="00FC1D60"/>
    <w:rsid w:val="00FC539B"/>
    <w:rsid w:val="00FC5491"/>
    <w:rsid w:val="00FD0A7F"/>
    <w:rsid w:val="00FE132B"/>
    <w:rsid w:val="00FE26D4"/>
    <w:rsid w:val="00FE5B01"/>
    <w:rsid w:val="00FE5E14"/>
    <w:rsid w:val="00FF0A44"/>
    <w:rsid w:val="00FF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17C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71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A225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258F"/>
    <w:pPr>
      <w:ind w:left="720"/>
      <w:contextualSpacing/>
    </w:pPr>
  </w:style>
  <w:style w:type="paragraph" w:styleId="a9">
    <w:name w:val="No Spacing"/>
    <w:uiPriority w:val="1"/>
    <w:qFormat/>
    <w:rsid w:val="00256A7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8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5FC7"/>
  </w:style>
  <w:style w:type="paragraph" w:styleId="ac">
    <w:name w:val="footer"/>
    <w:basedOn w:val="a"/>
    <w:link w:val="ad"/>
    <w:uiPriority w:val="99"/>
    <w:unhideWhenUsed/>
    <w:rsid w:val="00D8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5FC7"/>
  </w:style>
  <w:style w:type="character" w:styleId="ae">
    <w:name w:val="annotation reference"/>
    <w:basedOn w:val="a0"/>
    <w:uiPriority w:val="99"/>
    <w:semiHidden/>
    <w:unhideWhenUsed/>
    <w:rsid w:val="00B75C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5C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5C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5C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5CF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B54B2A4C2FC46C7CFFE9D519C4D987E467B849BE9625623C93F9C6340838090CDB85462BF48ADC9BF10ABF0LAv8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fkuba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fkub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@mbkub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1D8C-2AE2-4C46-91E6-91105276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8</Pages>
  <Words>12022</Words>
  <Characters>68529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тдела</dc:creator>
  <cp:keywords/>
  <dc:description/>
  <cp:lastModifiedBy>Econom3</cp:lastModifiedBy>
  <cp:revision>156</cp:revision>
  <cp:lastPrinted>2023-03-10T15:17:00Z</cp:lastPrinted>
  <dcterms:created xsi:type="dcterms:W3CDTF">2023-03-02T11:54:00Z</dcterms:created>
  <dcterms:modified xsi:type="dcterms:W3CDTF">2023-03-30T06:23:00Z</dcterms:modified>
</cp:coreProperties>
</file>